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907" w14:textId="77777777" w:rsidR="002D7D4C" w:rsidRDefault="002D7D4C"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p>
    <w:p w14:paraId="75F3EAD3" w14:textId="0527C74A" w:rsidR="006F563D" w:rsidRPr="004C5BC9"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4C5BC9">
        <w:rPr>
          <w:rFonts w:eastAsia="Times New Roman" w:cstheme="minorHAnsi"/>
          <w:color w:val="000000"/>
          <w:spacing w:val="5"/>
          <w:kern w:val="28"/>
          <w:sz w:val="44"/>
          <w:szCs w:val="44"/>
          <w:lang w:val="de-AT" w:eastAsia="de-AT"/>
        </w:rPr>
        <w:t>Stammdatenblatt</w:t>
      </w:r>
      <w:r w:rsidR="00D84A5A" w:rsidRPr="004C5BC9">
        <w:rPr>
          <w:rFonts w:eastAsia="Times New Roman" w:cstheme="minorHAnsi"/>
          <w:color w:val="000000"/>
          <w:spacing w:val="5"/>
          <w:kern w:val="28"/>
          <w:sz w:val="44"/>
          <w:szCs w:val="44"/>
          <w:lang w:val="de-AT" w:eastAsia="de-AT"/>
        </w:rPr>
        <w:t xml:space="preserve"> und Zustimmungserklärung</w:t>
      </w:r>
    </w:p>
    <w:p w14:paraId="298487D5" w14:textId="58730403" w:rsidR="006F563D" w:rsidRDefault="006F563D" w:rsidP="006F563D">
      <w:pPr>
        <w:rPr>
          <w:rFonts w:cstheme="minorHAnsi"/>
          <w:lang w:val="de-AT" w:eastAsia="de-AT"/>
        </w:rPr>
      </w:pPr>
      <w:r w:rsidRPr="004C5BC9">
        <w:rPr>
          <w:rFonts w:cstheme="minorHAnsi"/>
          <w:lang w:val="de-AT" w:eastAsia="de-AT"/>
        </w:rPr>
        <w:t xml:space="preserve">zur Erhebung der Daten für das Monitoring der </w:t>
      </w:r>
      <w:r w:rsidRPr="004C5BC9">
        <w:rPr>
          <w:rFonts w:cstheme="minorHAnsi"/>
        </w:rPr>
        <w:t xml:space="preserve">Initiative Erwachsenenbildung </w:t>
      </w:r>
      <w:r w:rsidRPr="004C5BC9">
        <w:rPr>
          <w:rFonts w:cstheme="minorHAnsi"/>
          <w:lang w:val="de-AT" w:eastAsia="de-AT"/>
        </w:rPr>
        <w:t>und des ESF</w:t>
      </w:r>
      <w:r w:rsidR="005E0FFD" w:rsidRPr="004C5BC9">
        <w:rPr>
          <w:rFonts w:cstheme="minorHAnsi"/>
          <w:lang w:val="de-AT" w:eastAsia="de-AT"/>
        </w:rPr>
        <w:t xml:space="preserve"> </w:t>
      </w:r>
    </w:p>
    <w:p w14:paraId="4F6DBA42" w14:textId="3F246741" w:rsidR="004016D5" w:rsidRPr="004C5BC9" w:rsidRDefault="004016D5" w:rsidP="006F563D">
      <w:pPr>
        <w:rPr>
          <w:rFonts w:cstheme="minorHAnsi"/>
        </w:rPr>
      </w:pPr>
      <w:r>
        <w:t>Dieses Vorhaben wird zu 100% aus Mitteln des Europäischen Sozialfonds als Teil der Reaktion der Union auf die COVID-19-Pandemie finanziert</w:t>
      </w:r>
      <w:r>
        <w:t>.</w:t>
      </w:r>
    </w:p>
    <w:p w14:paraId="5C5BAE80" w14:textId="77777777" w:rsidR="00E806BC" w:rsidRPr="004C5BC9" w:rsidRDefault="00E806BC" w:rsidP="00C5605A">
      <w:pPr>
        <w:spacing w:before="240"/>
        <w:rPr>
          <w:rFonts w:cstheme="minorHAnsi"/>
          <w:b/>
          <w:u w:val="single"/>
          <w:lang w:val="de-AT"/>
        </w:rPr>
      </w:pPr>
      <w:r w:rsidRPr="004C5BC9">
        <w:rPr>
          <w:rFonts w:eastAsia="Times New Roman" w:cstheme="minorHAnsi"/>
          <w:b/>
          <w:bCs/>
          <w:color w:val="943634"/>
          <w:sz w:val="28"/>
          <w:szCs w:val="28"/>
          <w:lang w:val="de-AT" w:eastAsia="de-AT"/>
        </w:rPr>
        <w:t>Ang</w:t>
      </w:r>
      <w:r w:rsidR="00644E64" w:rsidRPr="004C5BC9">
        <w:rPr>
          <w:rFonts w:eastAsia="Times New Roman" w:cstheme="minorHAnsi"/>
          <w:b/>
          <w:bCs/>
          <w:color w:val="943634"/>
          <w:sz w:val="28"/>
          <w:szCs w:val="28"/>
          <w:lang w:val="de-AT" w:eastAsia="de-AT"/>
        </w:rPr>
        <w:t>a</w:t>
      </w:r>
      <w:r w:rsidRPr="004C5BC9">
        <w:rPr>
          <w:rFonts w:eastAsia="Times New Roman" w:cstheme="minorHAnsi"/>
          <w:b/>
          <w:bCs/>
          <w:color w:val="943634"/>
          <w:sz w:val="28"/>
          <w:szCs w:val="28"/>
          <w:lang w:val="de-AT" w:eastAsia="de-AT"/>
        </w:rPr>
        <w:t>ben zum Projekt</w:t>
      </w:r>
      <w:r w:rsidR="00C5605A" w:rsidRPr="004C5BC9">
        <w:rPr>
          <w:rFonts w:eastAsia="Times New Roman" w:cstheme="minorHAnsi"/>
          <w:b/>
          <w:bCs/>
          <w:color w:val="943634"/>
          <w:sz w:val="28"/>
          <w:szCs w:val="28"/>
          <w:lang w:val="de-AT" w:eastAsia="de-AT"/>
        </w:rPr>
        <w:t xml:space="preserve">: </w:t>
      </w:r>
      <w:r w:rsidR="00591F07" w:rsidRPr="004C5BC9">
        <w:rPr>
          <w:rFonts w:cstheme="minorHAnsi"/>
          <w:i/>
          <w:lang w:val="de-AT"/>
        </w:rPr>
        <w:t>(</w:t>
      </w:r>
      <w:r w:rsidR="00E03640" w:rsidRPr="004C5BC9">
        <w:rPr>
          <w:rFonts w:cstheme="minorHAnsi"/>
          <w:i/>
          <w:lang w:val="de-AT"/>
        </w:rPr>
        <w:t xml:space="preserve">auszufüllen </w:t>
      </w:r>
      <w:r w:rsidR="007C0157" w:rsidRPr="004C5BC9">
        <w:rPr>
          <w:rFonts w:cstheme="minorHAnsi"/>
          <w:i/>
          <w:lang w:val="de-AT"/>
        </w:rPr>
        <w:t>bei ESF-Kofinanzierung</w:t>
      </w:r>
      <w:r w:rsidR="005E0FFD" w:rsidRPr="004C5BC9">
        <w:rPr>
          <w:rFonts w:cstheme="minorHAnsi"/>
          <w:i/>
          <w:lang w:val="de-AT"/>
        </w:rPr>
        <w:t xml:space="preserve"> </w:t>
      </w:r>
      <w:r w:rsidR="00E6114B" w:rsidRPr="004C5BC9">
        <w:rPr>
          <w:rFonts w:cstheme="minorHAnsi"/>
          <w:i/>
          <w:lang w:val="de-AT"/>
        </w:rPr>
        <w:t>gemäß Fördervertrag</w:t>
      </w:r>
      <w:r w:rsidR="00C5605A" w:rsidRPr="004C5BC9">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02"/>
        <w:gridCol w:w="5604"/>
      </w:tblGrid>
      <w:tr w:rsidR="00E6114B" w:rsidRPr="004C5BC9" w14:paraId="50A71173" w14:textId="77777777" w:rsidTr="0008159A">
        <w:trPr>
          <w:trHeight w:val="454"/>
        </w:trPr>
        <w:tc>
          <w:tcPr>
            <w:tcW w:w="4002" w:type="dxa"/>
            <w:vAlign w:val="center"/>
          </w:tcPr>
          <w:p w14:paraId="44424036"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ame des Projekts:</w:t>
            </w:r>
          </w:p>
        </w:tc>
        <w:tc>
          <w:tcPr>
            <w:tcW w:w="5604" w:type="dxa"/>
            <w:vAlign w:val="center"/>
          </w:tcPr>
          <w:p w14:paraId="3CA63E0B"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C961836" w14:textId="77777777" w:rsidTr="0008159A">
        <w:trPr>
          <w:trHeight w:val="454"/>
        </w:trPr>
        <w:tc>
          <w:tcPr>
            <w:tcW w:w="4002" w:type="dxa"/>
            <w:vAlign w:val="center"/>
          </w:tcPr>
          <w:p w14:paraId="3455405F"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ummer des Projekts:</w:t>
            </w:r>
          </w:p>
        </w:tc>
        <w:tc>
          <w:tcPr>
            <w:tcW w:w="5604" w:type="dxa"/>
            <w:vAlign w:val="center"/>
          </w:tcPr>
          <w:p w14:paraId="45933CF3"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569ED215" w14:textId="77777777" w:rsidTr="0008159A">
        <w:trPr>
          <w:trHeight w:val="454"/>
        </w:trPr>
        <w:tc>
          <w:tcPr>
            <w:tcW w:w="4002" w:type="dxa"/>
            <w:vAlign w:val="center"/>
          </w:tcPr>
          <w:p w14:paraId="652B929A"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Projektträger:</w:t>
            </w:r>
          </w:p>
        </w:tc>
        <w:tc>
          <w:tcPr>
            <w:tcW w:w="5604" w:type="dxa"/>
            <w:vAlign w:val="center"/>
          </w:tcPr>
          <w:p w14:paraId="53A4069F"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7EA0BDC" w14:textId="77777777" w:rsidTr="0008159A">
        <w:trPr>
          <w:trHeight w:val="454"/>
        </w:trPr>
        <w:tc>
          <w:tcPr>
            <w:tcW w:w="4002" w:type="dxa"/>
            <w:vAlign w:val="center"/>
          </w:tcPr>
          <w:p w14:paraId="25EE650B" w14:textId="77777777" w:rsidR="00E806BC" w:rsidRPr="004C5BC9" w:rsidRDefault="00E806BC"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Zuständige Zwischengeschaltete Stelle</w:t>
            </w:r>
          </w:p>
        </w:tc>
        <w:tc>
          <w:tcPr>
            <w:tcW w:w="5604" w:type="dxa"/>
            <w:vAlign w:val="center"/>
          </w:tcPr>
          <w:p w14:paraId="45A722AC" w14:textId="77777777" w:rsidR="00E806BC" w:rsidRPr="004C5BC9" w:rsidRDefault="00E03640" w:rsidP="00C23197">
            <w:pPr>
              <w:spacing w:after="0" w:line="312" w:lineRule="auto"/>
              <w:rPr>
                <w:rFonts w:eastAsia="Times New Roman" w:cstheme="minorHAnsi"/>
                <w:szCs w:val="24"/>
                <w:lang w:eastAsia="de-DE"/>
              </w:rPr>
            </w:pPr>
            <w:r w:rsidRPr="004C5BC9">
              <w:rPr>
                <w:rFonts w:eastAsia="Times New Roman" w:cstheme="minorHAnsi"/>
                <w:szCs w:val="24"/>
                <w:lang w:eastAsia="de-DE"/>
              </w:rPr>
              <w:t>Abteilung Erwachsenenbildung, BMBWF</w:t>
            </w:r>
          </w:p>
        </w:tc>
      </w:tr>
    </w:tbl>
    <w:p w14:paraId="28D5B590" w14:textId="77777777" w:rsidR="005E0FFD" w:rsidRPr="004C5BC9"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Stammdaten</w:t>
      </w:r>
      <w:r w:rsidR="00E03640" w:rsidRPr="004C5BC9">
        <w:rPr>
          <w:rFonts w:eastAsia="Times New Roman" w:cstheme="minorHAnsi"/>
          <w:b/>
          <w:bCs/>
          <w:color w:val="943634"/>
          <w:sz w:val="28"/>
          <w:szCs w:val="28"/>
          <w:lang w:val="de-AT" w:eastAsia="de-AT"/>
        </w:rPr>
        <w:t xml:space="preserve"> der Teilnehmerin/des Teilnehmers</w:t>
      </w:r>
      <w:r w:rsidRPr="004C5BC9">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6114B" w:rsidRPr="004C5BC9" w14:paraId="34F5EDCE" w14:textId="77777777" w:rsidTr="00E6114B">
        <w:tc>
          <w:tcPr>
            <w:tcW w:w="9606" w:type="dxa"/>
            <w:gridSpan w:val="2"/>
            <w:shd w:val="clear" w:color="auto" w:fill="auto"/>
          </w:tcPr>
          <w:p w14:paraId="29A32975"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Familien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737A46AA"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237BCD1D" w14:textId="77777777" w:rsidTr="00E6114B">
        <w:tc>
          <w:tcPr>
            <w:tcW w:w="9606" w:type="dxa"/>
            <w:gridSpan w:val="2"/>
            <w:shd w:val="clear" w:color="auto" w:fill="auto"/>
          </w:tcPr>
          <w:p w14:paraId="59B0D006"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Vor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6F296E5D"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64EDBEA8" w14:textId="77777777" w:rsidTr="00BB27C3">
        <w:trPr>
          <w:trHeight w:val="777"/>
        </w:trPr>
        <w:tc>
          <w:tcPr>
            <w:tcW w:w="4786" w:type="dxa"/>
            <w:shd w:val="clear" w:color="auto" w:fill="auto"/>
          </w:tcPr>
          <w:p w14:paraId="5F789797"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Geschlecht:</w:t>
            </w:r>
          </w:p>
          <w:p w14:paraId="305C75B1" w14:textId="77777777" w:rsidR="003D7D7F" w:rsidRPr="004C5BC9" w:rsidRDefault="00E6114B" w:rsidP="004C5BC9">
            <w:pPr>
              <w:spacing w:after="0" w:line="240" w:lineRule="auto"/>
              <w:rPr>
                <w:rFonts w:eastAsia="Times New Roman" w:cstheme="minorHAnsi"/>
                <w:lang w:val="de-AT" w:eastAsia="de-AT"/>
              </w:rPr>
            </w:pPr>
            <w:r w:rsidRPr="004C5BC9">
              <w:rPr>
                <w:rFonts w:eastAsia="Times New Roman" w:cstheme="minorHAnsi"/>
                <w:lang w:val="de-AT" w:eastAsia="de-AT"/>
              </w:rPr>
              <w:tab/>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m</w:t>
            </w:r>
            <w:r w:rsidRPr="004C5BC9">
              <w:rPr>
                <w:rFonts w:eastAsia="Times New Roman" w:cstheme="minorHAnsi"/>
                <w:lang w:val="de-AT" w:eastAsia="de-AT"/>
              </w:rPr>
              <w:t>ännlich</w:t>
            </w:r>
            <w:r w:rsidR="00E03640" w:rsidRPr="004C5BC9">
              <w:rPr>
                <w:rFonts w:eastAsia="Times New Roman" w:cstheme="minorHAnsi"/>
                <w:lang w:val="de-AT" w:eastAsia="de-AT"/>
              </w:rPr>
              <w:t xml:space="preserve">      </w:t>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w</w:t>
            </w:r>
            <w:r w:rsidRPr="004C5BC9">
              <w:rPr>
                <w:rFonts w:eastAsia="Times New Roman" w:cstheme="minorHAnsi"/>
                <w:lang w:val="de-AT" w:eastAsia="de-AT"/>
              </w:rPr>
              <w:t>eiblich</w:t>
            </w:r>
            <w:r w:rsidR="004C5BC9" w:rsidRPr="004C5BC9">
              <w:rPr>
                <w:rFonts w:eastAsia="Times New Roman" w:cstheme="minorHAnsi"/>
                <w:lang w:val="de-AT" w:eastAsia="de-AT"/>
              </w:rPr>
              <w:t xml:space="preserve">     </w:t>
            </w:r>
            <w:r w:rsidR="004C5BC9" w:rsidRPr="004C5BC9">
              <w:rPr>
                <w:rFonts w:eastAsia="Times New Roman" w:cstheme="minorHAnsi"/>
                <w:lang w:val="de-AT" w:eastAsia="de-AT"/>
              </w:rPr>
              <w:sym w:font="Wingdings" w:char="F06F"/>
            </w:r>
            <w:r w:rsidR="004C5BC9" w:rsidRPr="004C5BC9">
              <w:rPr>
                <w:rFonts w:eastAsia="Times New Roman" w:cstheme="minorHAnsi"/>
                <w:lang w:val="de-AT" w:eastAsia="de-AT"/>
              </w:rPr>
              <w:t xml:space="preserve"> divers</w:t>
            </w:r>
          </w:p>
        </w:tc>
        <w:tc>
          <w:tcPr>
            <w:tcW w:w="4820" w:type="dxa"/>
            <w:shd w:val="clear" w:color="auto" w:fill="auto"/>
          </w:tcPr>
          <w:p w14:paraId="661BC81D" w14:textId="77777777" w:rsidR="00E6114B" w:rsidRDefault="007C0157" w:rsidP="00E6114B">
            <w:pPr>
              <w:spacing w:after="0" w:line="240" w:lineRule="auto"/>
              <w:rPr>
                <w:rFonts w:eastAsia="Times New Roman" w:cstheme="minorHAnsi"/>
                <w:sz w:val="16"/>
                <w:szCs w:val="16"/>
                <w:lang w:val="de-AT" w:eastAsia="de-AT"/>
              </w:rPr>
            </w:pPr>
            <w:r w:rsidRPr="004C5BC9">
              <w:rPr>
                <w:rFonts w:eastAsia="Times New Roman" w:cstheme="minorHAnsi"/>
                <w:b/>
                <w:lang w:val="de-AT" w:eastAsia="de-AT"/>
              </w:rPr>
              <w:t xml:space="preserve">Personen-ID </w:t>
            </w:r>
            <w:r w:rsidRPr="004C5BC9">
              <w:rPr>
                <w:rFonts w:eastAsia="Times New Roman" w:cstheme="minorHAnsi"/>
                <w:sz w:val="16"/>
                <w:szCs w:val="16"/>
                <w:lang w:val="de-AT" w:eastAsia="de-AT"/>
              </w:rPr>
              <w:t>(gemäß Monitoring-Datenbank):</w:t>
            </w:r>
          </w:p>
          <w:p w14:paraId="52D8DEF2" w14:textId="77777777" w:rsidR="003101E5" w:rsidRPr="004C5BC9" w:rsidRDefault="003101E5" w:rsidP="00E6114B">
            <w:pPr>
              <w:spacing w:after="0" w:line="240" w:lineRule="auto"/>
              <w:rPr>
                <w:rFonts w:eastAsia="Times New Roman" w:cstheme="minorHAnsi"/>
                <w:b/>
                <w:lang w:val="de-AT" w:eastAsia="de-AT"/>
              </w:rPr>
            </w:pPr>
          </w:p>
        </w:tc>
      </w:tr>
      <w:tr w:rsidR="007C0157" w:rsidRPr="004C5BC9" w14:paraId="3C40250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FB81D95" w14:textId="77777777" w:rsidR="007C0157" w:rsidRDefault="007C0157" w:rsidP="00756041">
            <w:pPr>
              <w:spacing w:after="0" w:line="240" w:lineRule="auto"/>
              <w:rPr>
                <w:rFonts w:eastAsia="Times New Roman" w:cstheme="minorHAnsi"/>
                <w:b/>
                <w:lang w:val="de-AT" w:eastAsia="de-AT"/>
              </w:rPr>
            </w:pPr>
            <w:r w:rsidRPr="004C5BC9">
              <w:rPr>
                <w:rFonts w:eastAsia="Times New Roman" w:cstheme="minorHAnsi"/>
                <w:b/>
                <w:lang w:val="de-AT" w:eastAsia="de-AT"/>
              </w:rPr>
              <w:t>Straße:</w:t>
            </w:r>
          </w:p>
          <w:p w14:paraId="25539BD9"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8E8896" w14:textId="77777777" w:rsidR="007C0157" w:rsidRDefault="000E70A8" w:rsidP="00E03640">
            <w:pPr>
              <w:spacing w:after="0" w:line="240" w:lineRule="auto"/>
              <w:rPr>
                <w:rFonts w:eastAsia="Times New Roman" w:cstheme="minorHAnsi"/>
                <w:b/>
                <w:lang w:val="de-AT" w:eastAsia="de-AT"/>
              </w:rPr>
            </w:pPr>
            <w:r w:rsidRPr="004C5BC9">
              <w:rPr>
                <w:rFonts w:eastAsia="Times New Roman" w:cstheme="minorHAnsi"/>
                <w:b/>
                <w:lang w:val="de-AT" w:eastAsia="de-AT"/>
              </w:rPr>
              <w:t>Hausnr./Stiege/Tür</w:t>
            </w:r>
            <w:r w:rsidR="007C0157" w:rsidRPr="004C5BC9">
              <w:rPr>
                <w:rFonts w:eastAsia="Times New Roman" w:cstheme="minorHAnsi"/>
                <w:b/>
                <w:lang w:val="de-AT" w:eastAsia="de-AT"/>
              </w:rPr>
              <w:t>:</w:t>
            </w:r>
          </w:p>
          <w:p w14:paraId="5E1A912C" w14:textId="77777777" w:rsidR="003101E5" w:rsidRPr="004C5BC9" w:rsidRDefault="003101E5" w:rsidP="00E03640">
            <w:pPr>
              <w:spacing w:after="0" w:line="240" w:lineRule="auto"/>
              <w:rPr>
                <w:rFonts w:eastAsia="Times New Roman" w:cstheme="minorHAnsi"/>
                <w:b/>
                <w:lang w:val="de-AT" w:eastAsia="de-AT"/>
              </w:rPr>
            </w:pPr>
          </w:p>
        </w:tc>
      </w:tr>
      <w:tr w:rsidR="00E03640" w:rsidRPr="004C5BC9" w14:paraId="3AED23B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D9EB98" w14:textId="77777777" w:rsidR="00E03640" w:rsidRDefault="00E03640" w:rsidP="00756041">
            <w:pPr>
              <w:spacing w:after="0" w:line="240" w:lineRule="auto"/>
              <w:rPr>
                <w:rFonts w:eastAsia="Times New Roman" w:cstheme="minorHAnsi"/>
                <w:b/>
                <w:lang w:val="de-AT" w:eastAsia="de-AT"/>
              </w:rPr>
            </w:pPr>
            <w:r w:rsidRPr="004C5BC9">
              <w:rPr>
                <w:rFonts w:eastAsia="Times New Roman" w:cstheme="minorHAnsi"/>
                <w:b/>
                <w:lang w:val="de-AT" w:eastAsia="de-AT"/>
              </w:rPr>
              <w:t>Postleitzahl:</w:t>
            </w:r>
          </w:p>
          <w:p w14:paraId="5A2FDC77"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29AE8C" w14:textId="77777777" w:rsidR="00E03640"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Ort:</w:t>
            </w:r>
          </w:p>
          <w:p w14:paraId="4F1A3196" w14:textId="77777777" w:rsidR="003101E5" w:rsidRPr="004C5BC9" w:rsidRDefault="003101E5" w:rsidP="00E03640">
            <w:pPr>
              <w:spacing w:after="0" w:line="240" w:lineRule="auto"/>
              <w:rPr>
                <w:rFonts w:eastAsia="Times New Roman" w:cstheme="minorHAnsi"/>
                <w:b/>
                <w:lang w:val="de-AT" w:eastAsia="de-AT"/>
              </w:rPr>
            </w:pPr>
          </w:p>
        </w:tc>
      </w:tr>
      <w:tr w:rsidR="00E6114B" w:rsidRPr="004C5BC9" w14:paraId="58EC99B3" w14:textId="77777777" w:rsidTr="00C5605A">
        <w:tc>
          <w:tcPr>
            <w:tcW w:w="4786" w:type="dxa"/>
            <w:shd w:val="clear" w:color="auto" w:fill="auto"/>
          </w:tcPr>
          <w:p w14:paraId="3680876A" w14:textId="77777777" w:rsidR="00E6114B"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Telefonnummer</w:t>
            </w:r>
            <w:r w:rsidR="003101E5">
              <w:rPr>
                <w:rFonts w:eastAsia="Times New Roman" w:cstheme="minorHAnsi"/>
                <w:b/>
                <w:lang w:val="de-AT" w:eastAsia="de-AT"/>
              </w:rPr>
              <w:t xml:space="preserve"> oder </w:t>
            </w:r>
            <w:proofErr w:type="gramStart"/>
            <w:r w:rsidR="003101E5">
              <w:rPr>
                <w:rFonts w:eastAsia="Times New Roman" w:cstheme="minorHAnsi"/>
                <w:b/>
                <w:lang w:val="de-AT" w:eastAsia="de-AT"/>
              </w:rPr>
              <w:t>Email</w:t>
            </w:r>
            <w:proofErr w:type="gramEnd"/>
            <w:r w:rsidR="003101E5">
              <w:rPr>
                <w:rFonts w:eastAsia="Times New Roman" w:cstheme="minorHAnsi"/>
                <w:b/>
                <w:lang w:val="de-AT" w:eastAsia="de-AT"/>
              </w:rPr>
              <w:t>-Adresse</w:t>
            </w:r>
            <w:r w:rsidRPr="004C5BC9">
              <w:rPr>
                <w:rFonts w:eastAsia="Times New Roman" w:cstheme="minorHAnsi"/>
                <w:b/>
                <w:lang w:val="de-AT" w:eastAsia="de-AT"/>
              </w:rPr>
              <w:t>:</w:t>
            </w:r>
          </w:p>
          <w:p w14:paraId="7BD7B61C" w14:textId="77777777" w:rsidR="007C0157" w:rsidRPr="004C5BC9" w:rsidRDefault="007C0157" w:rsidP="00E03640">
            <w:pPr>
              <w:spacing w:after="0" w:line="240" w:lineRule="auto"/>
              <w:rPr>
                <w:rFonts w:eastAsia="Times New Roman" w:cstheme="minorHAnsi"/>
                <w:b/>
                <w:lang w:val="de-AT" w:eastAsia="de-AT"/>
              </w:rPr>
            </w:pPr>
          </w:p>
        </w:tc>
        <w:tc>
          <w:tcPr>
            <w:tcW w:w="4820" w:type="dxa"/>
            <w:shd w:val="clear" w:color="auto" w:fill="auto"/>
          </w:tcPr>
          <w:p w14:paraId="1D7250C0" w14:textId="77777777" w:rsidR="00E6114B"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datum:</w:t>
            </w:r>
          </w:p>
          <w:p w14:paraId="4590A3E6" w14:textId="77777777" w:rsidR="003101E5" w:rsidRPr="004C5BC9" w:rsidRDefault="003101E5" w:rsidP="00E6114B">
            <w:pPr>
              <w:spacing w:after="0" w:line="240" w:lineRule="auto"/>
              <w:rPr>
                <w:rFonts w:eastAsia="Times New Roman" w:cstheme="minorHAnsi"/>
                <w:b/>
                <w:lang w:val="de-AT" w:eastAsia="de-AT"/>
              </w:rPr>
            </w:pPr>
          </w:p>
        </w:tc>
      </w:tr>
      <w:tr w:rsidR="00E6114B" w:rsidRPr="004C5BC9" w14:paraId="126CC60D" w14:textId="77777777" w:rsidTr="00C5605A">
        <w:tc>
          <w:tcPr>
            <w:tcW w:w="4786" w:type="dxa"/>
            <w:shd w:val="clear" w:color="auto" w:fill="auto"/>
          </w:tcPr>
          <w:p w14:paraId="07D15E7E" w14:textId="77777777" w:rsidR="00E03640"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Geburtsland:</w:t>
            </w:r>
          </w:p>
          <w:p w14:paraId="0622C1EC" w14:textId="77777777" w:rsidR="00E6114B" w:rsidRPr="004C5BC9" w:rsidRDefault="00E6114B" w:rsidP="00E6114B">
            <w:pPr>
              <w:spacing w:after="0" w:line="240" w:lineRule="auto"/>
              <w:rPr>
                <w:rFonts w:eastAsia="Times New Roman" w:cstheme="minorHAnsi"/>
                <w:lang w:val="de-AT" w:eastAsia="de-AT"/>
              </w:rPr>
            </w:pPr>
          </w:p>
        </w:tc>
        <w:tc>
          <w:tcPr>
            <w:tcW w:w="4820" w:type="dxa"/>
            <w:shd w:val="clear" w:color="auto" w:fill="auto"/>
          </w:tcPr>
          <w:p w14:paraId="7E762C69" w14:textId="77777777" w:rsidR="00E6114B" w:rsidRDefault="00E03640" w:rsidP="00E6114B">
            <w:pPr>
              <w:spacing w:after="0" w:line="240" w:lineRule="auto"/>
              <w:rPr>
                <w:rFonts w:eastAsia="Times New Roman" w:cstheme="minorHAnsi"/>
                <w:b/>
                <w:lang w:val="de-AT" w:eastAsia="de-AT"/>
              </w:rPr>
            </w:pPr>
            <w:r w:rsidRPr="004C5BC9">
              <w:rPr>
                <w:rFonts w:eastAsia="Times New Roman" w:cstheme="minorHAnsi"/>
                <w:b/>
                <w:lang w:val="de-AT" w:eastAsia="de-AT"/>
              </w:rPr>
              <w:t>Staatsbürgerschaft:</w:t>
            </w:r>
          </w:p>
          <w:p w14:paraId="1692A265" w14:textId="77777777" w:rsidR="003101E5" w:rsidRPr="004C5BC9" w:rsidRDefault="003101E5" w:rsidP="00E6114B">
            <w:pPr>
              <w:spacing w:after="0" w:line="240" w:lineRule="auto"/>
              <w:rPr>
                <w:rFonts w:eastAsia="Times New Roman" w:cstheme="minorHAnsi"/>
                <w:b/>
                <w:lang w:val="de-AT" w:eastAsia="de-AT"/>
              </w:rPr>
            </w:pPr>
          </w:p>
        </w:tc>
      </w:tr>
      <w:tr w:rsidR="00C5605A" w:rsidRPr="004C5BC9" w14:paraId="687F5B62" w14:textId="77777777" w:rsidTr="00C5605A">
        <w:tc>
          <w:tcPr>
            <w:tcW w:w="4786" w:type="dxa"/>
            <w:shd w:val="clear" w:color="auto" w:fill="auto"/>
          </w:tcPr>
          <w:p w14:paraId="71F68D87" w14:textId="77777777" w:rsidR="00C5605A" w:rsidRDefault="00C5605A"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land des Vaters:</w:t>
            </w:r>
          </w:p>
          <w:p w14:paraId="1AA065B6" w14:textId="77777777" w:rsidR="003101E5" w:rsidRPr="004C5BC9" w:rsidRDefault="003101E5" w:rsidP="00E6114B">
            <w:pPr>
              <w:spacing w:after="0" w:line="240" w:lineRule="auto"/>
              <w:rPr>
                <w:rFonts w:eastAsia="Times New Roman" w:cstheme="minorHAnsi"/>
                <w:b/>
                <w:lang w:val="de-AT" w:eastAsia="de-AT"/>
              </w:rPr>
            </w:pPr>
          </w:p>
        </w:tc>
        <w:tc>
          <w:tcPr>
            <w:tcW w:w="4820" w:type="dxa"/>
            <w:shd w:val="clear" w:color="auto" w:fill="auto"/>
          </w:tcPr>
          <w:p w14:paraId="166ABFBA" w14:textId="77777777" w:rsidR="00C5605A" w:rsidRDefault="00C5605A" w:rsidP="00C5605A">
            <w:pPr>
              <w:spacing w:after="0" w:line="240" w:lineRule="auto"/>
              <w:rPr>
                <w:rFonts w:eastAsia="Times New Roman" w:cstheme="minorHAnsi"/>
                <w:b/>
                <w:lang w:val="de-AT" w:eastAsia="de-AT"/>
              </w:rPr>
            </w:pPr>
            <w:r w:rsidRPr="004C5BC9">
              <w:rPr>
                <w:rFonts w:eastAsia="Times New Roman" w:cstheme="minorHAnsi"/>
                <w:b/>
                <w:lang w:val="de-AT" w:eastAsia="de-AT"/>
              </w:rPr>
              <w:t>Geburtsland der Mutter:</w:t>
            </w:r>
          </w:p>
          <w:p w14:paraId="1849F66C" w14:textId="77777777" w:rsidR="00C5605A" w:rsidRPr="004C5BC9" w:rsidRDefault="00C5605A" w:rsidP="00E6114B">
            <w:pPr>
              <w:spacing w:after="0" w:line="240" w:lineRule="auto"/>
              <w:rPr>
                <w:rFonts w:eastAsia="Times New Roman" w:cstheme="minorHAnsi"/>
                <w:lang w:val="de-AT" w:eastAsia="de-AT"/>
              </w:rPr>
            </w:pPr>
          </w:p>
        </w:tc>
      </w:tr>
      <w:tr w:rsidR="00D428EE" w:rsidRPr="004C5BC9" w14:paraId="5CAFBC84" w14:textId="77777777" w:rsidTr="00C147B1">
        <w:trPr>
          <w:trHeight w:val="862"/>
        </w:trPr>
        <w:tc>
          <w:tcPr>
            <w:tcW w:w="9606" w:type="dxa"/>
            <w:gridSpan w:val="2"/>
            <w:tcBorders>
              <w:bottom w:val="single" w:sz="4" w:space="0" w:color="auto"/>
            </w:tcBorders>
            <w:shd w:val="clear" w:color="auto" w:fill="auto"/>
          </w:tcPr>
          <w:p w14:paraId="78E1A9BF" w14:textId="77777777" w:rsidR="00D428EE" w:rsidRPr="004C5BC9"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Erstsprache</w:t>
            </w:r>
            <w:r w:rsidR="00D428EE" w:rsidRPr="004C5BC9">
              <w:rPr>
                <w:rFonts w:eastAsia="Times New Roman" w:cstheme="minorHAnsi"/>
                <w:b/>
                <w:lang w:val="de-AT" w:eastAsia="de-AT"/>
              </w:rPr>
              <w:t>:</w:t>
            </w:r>
          </w:p>
          <w:p w14:paraId="0439FAD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Deutsch</w:t>
            </w:r>
          </w:p>
          <w:p w14:paraId="3F59376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Andere als Deutsch: ………………………………………………………………………</w:t>
            </w:r>
          </w:p>
        </w:tc>
      </w:tr>
      <w:tr w:rsidR="00BE5A22" w:rsidRPr="004C5BC9" w14:paraId="71BC16F1" w14:textId="77777777" w:rsidTr="00127A9B">
        <w:trPr>
          <w:trHeight w:val="909"/>
        </w:trPr>
        <w:tc>
          <w:tcPr>
            <w:tcW w:w="9606" w:type="dxa"/>
            <w:gridSpan w:val="2"/>
            <w:shd w:val="clear" w:color="auto" w:fill="auto"/>
          </w:tcPr>
          <w:p w14:paraId="5CDFFA14" w14:textId="77777777" w:rsidR="00BE5A22" w:rsidRPr="004C5BC9" w:rsidRDefault="00BE5A22" w:rsidP="00B86C95">
            <w:pPr>
              <w:spacing w:before="120" w:after="0" w:line="240" w:lineRule="auto"/>
              <w:rPr>
                <w:rFonts w:eastAsia="Times New Roman" w:cstheme="minorHAnsi"/>
                <w:b/>
                <w:lang w:val="de-AT" w:eastAsia="de-AT"/>
              </w:rPr>
            </w:pPr>
            <w:r w:rsidRPr="004C5BC9">
              <w:rPr>
                <w:rFonts w:eastAsia="Times New Roman" w:cstheme="minorHAnsi"/>
                <w:b/>
                <w:lang w:val="de-AT" w:eastAsia="de-AT"/>
              </w:rPr>
              <w:t xml:space="preserve">Die höchste Ausbildung wurde absolviert:              </w:t>
            </w:r>
          </w:p>
          <w:p w14:paraId="1789C136" w14:textId="77777777" w:rsidR="00BE5A22" w:rsidRPr="004C5BC9" w:rsidRDefault="00BE5A22" w:rsidP="00BE5A22">
            <w:pPr>
              <w:spacing w:after="0" w:line="240" w:lineRule="auto"/>
              <w:rPr>
                <w:rFonts w:eastAsia="Times New Roman" w:cstheme="minorHAnsi"/>
                <w:lang w:val="de-AT" w:eastAsia="de-AT"/>
              </w:rPr>
            </w:pPr>
            <w:r w:rsidRPr="004C5BC9">
              <w:rPr>
                <w:rFonts w:eastAsia="Times New Roman" w:cstheme="minorHAnsi"/>
                <w:b/>
                <w:lang w:val="de-AT" w:eastAsia="de-AT"/>
              </w:rPr>
              <w:t xml:space="preserve">                       </w:t>
            </w:r>
            <w:r w:rsidRPr="004C5BC9">
              <w:rPr>
                <w:rFonts w:eastAsia="Times New Roman" w:cstheme="minorHAnsi"/>
                <w:lang w:val="de-AT" w:eastAsia="de-AT"/>
              </w:rPr>
              <w:sym w:font="Wingdings" w:char="F06F"/>
            </w:r>
            <w:r w:rsidRPr="004C5BC9">
              <w:rPr>
                <w:rFonts w:eastAsia="Times New Roman" w:cstheme="minorHAnsi"/>
                <w:b/>
                <w:lang w:val="de-AT" w:eastAsia="de-AT"/>
              </w:rPr>
              <w:t xml:space="preserve">   </w:t>
            </w:r>
            <w:r w:rsidRPr="004C5BC9">
              <w:rPr>
                <w:rFonts w:eastAsia="Times New Roman" w:cstheme="minorHAnsi"/>
                <w:lang w:val="de-AT" w:eastAsia="de-AT"/>
              </w:rPr>
              <w:t>in Österreich</w:t>
            </w:r>
            <w:r w:rsidRPr="004C5BC9">
              <w:rPr>
                <w:rFonts w:eastAsia="Times New Roman" w:cstheme="minorHAnsi"/>
                <w:b/>
                <w:lang w:val="de-AT" w:eastAsia="de-AT"/>
              </w:rPr>
              <w:t xml:space="preserve">          </w:t>
            </w:r>
            <w:r w:rsidRPr="004C5BC9">
              <w:rPr>
                <w:rFonts w:eastAsia="Times New Roman" w:cstheme="minorHAnsi"/>
                <w:lang w:val="de-AT" w:eastAsia="de-AT"/>
              </w:rPr>
              <w:t xml:space="preserve">    </w:t>
            </w:r>
          </w:p>
          <w:p w14:paraId="1AC5F655" w14:textId="77777777" w:rsidR="00BE5A22" w:rsidRDefault="004C5BC9" w:rsidP="0004167F">
            <w:pPr>
              <w:spacing w:after="0" w:line="240" w:lineRule="auto"/>
              <w:rPr>
                <w:rFonts w:eastAsia="Times New Roman" w:cstheme="minorHAnsi"/>
                <w:b/>
                <w:lang w:val="de-AT" w:eastAsia="de-AT"/>
              </w:rPr>
            </w:pPr>
            <w:r>
              <w:rPr>
                <w:rFonts w:eastAsia="Times New Roman" w:cstheme="minorHAnsi"/>
                <w:lang w:val="de-AT" w:eastAsia="de-AT"/>
              </w:rPr>
              <w:t xml:space="preserve">                       </w:t>
            </w:r>
            <w:r w:rsidR="00BE5A22" w:rsidRPr="004C5BC9">
              <w:rPr>
                <w:rFonts w:eastAsia="Times New Roman" w:cstheme="minorHAnsi"/>
                <w:lang w:val="de-AT" w:eastAsia="de-AT"/>
              </w:rPr>
              <w:sym w:font="Wingdings" w:char="F06F"/>
            </w:r>
            <w:r w:rsidR="00BE5A22" w:rsidRPr="004C5BC9">
              <w:rPr>
                <w:rFonts w:eastAsia="Times New Roman" w:cstheme="minorHAnsi"/>
                <w:b/>
                <w:lang w:val="de-AT" w:eastAsia="de-AT"/>
              </w:rPr>
              <w:t xml:space="preserve">  </w:t>
            </w:r>
            <w:r w:rsidR="00BE5A22" w:rsidRPr="004C5BC9">
              <w:rPr>
                <w:rFonts w:eastAsia="Times New Roman" w:cstheme="minorHAnsi"/>
                <w:lang w:val="de-AT" w:eastAsia="de-AT"/>
              </w:rPr>
              <w:t>in einem anderen Land</w:t>
            </w:r>
            <w:r w:rsidR="00BE5A22" w:rsidRPr="004C5BC9">
              <w:rPr>
                <w:rFonts w:eastAsia="Times New Roman" w:cstheme="minorHAnsi"/>
                <w:lang w:val="de-AT" w:eastAsia="de-AT"/>
              </w:rPr>
              <w:tab/>
            </w:r>
            <w:r w:rsidRPr="004C5BC9">
              <w:rPr>
                <w:rFonts w:eastAsia="Times New Roman" w:cstheme="minorHAnsi"/>
                <w:lang w:val="de-AT" w:eastAsia="de-AT"/>
              </w:rPr>
              <w:tab/>
            </w:r>
            <w:r w:rsidR="00B86C95">
              <w:rPr>
                <w:rFonts w:eastAsia="Times New Roman" w:cstheme="minorHAnsi"/>
                <w:lang w:val="de-AT" w:eastAsia="de-AT"/>
              </w:rPr>
              <w:tab/>
            </w:r>
          </w:p>
          <w:p w14:paraId="3787D9D2" w14:textId="77777777" w:rsidR="0004167F" w:rsidRPr="0004167F" w:rsidRDefault="0004167F" w:rsidP="0004167F">
            <w:pPr>
              <w:spacing w:after="0" w:line="240" w:lineRule="auto"/>
              <w:rPr>
                <w:rFonts w:eastAsia="Times New Roman" w:cstheme="minorHAnsi"/>
                <w:b/>
                <w:lang w:val="de-AT" w:eastAsia="de-AT"/>
              </w:rPr>
            </w:pPr>
          </w:p>
        </w:tc>
      </w:tr>
      <w:tr w:rsidR="00D428EE" w:rsidRPr="004C5BC9" w14:paraId="6ECA9CA8" w14:textId="77777777" w:rsidTr="004233B1">
        <w:trPr>
          <w:trHeight w:val="4252"/>
        </w:trPr>
        <w:tc>
          <w:tcPr>
            <w:tcW w:w="9606" w:type="dxa"/>
            <w:gridSpan w:val="2"/>
            <w:shd w:val="clear" w:color="auto" w:fill="auto"/>
          </w:tcPr>
          <w:p w14:paraId="57C90A98"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lastRenderedPageBreak/>
              <w:t>Ihre höchste abgeschlossene Ausbildung:</w:t>
            </w:r>
          </w:p>
          <w:p w14:paraId="56A84A8D" w14:textId="77777777" w:rsidR="004C5BC9" w:rsidRDefault="00D428EE" w:rsidP="000158A6">
            <w:pPr>
              <w:tabs>
                <w:tab w:val="left" w:pos="306"/>
              </w:tabs>
              <w:spacing w:after="0" w:line="240" w:lineRule="auto"/>
              <w:rPr>
                <w:rFonts w:eastAsia="Times New Roman" w:cstheme="minorHAnsi"/>
                <w: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 Schulbesuch</w:t>
            </w:r>
            <w:r w:rsidR="00BE5A22" w:rsidRPr="004C5BC9">
              <w:rPr>
                <w:rFonts w:eastAsia="Times New Roman" w:cstheme="minorHAnsi"/>
                <w:lang w:val="de-AT" w:eastAsia="de-AT"/>
              </w:rPr>
              <w:t xml:space="preserve"> bzw. ISCED 0</w:t>
            </w:r>
            <w:r w:rsidR="000158A6" w:rsidRPr="004C5BC9">
              <w:rPr>
                <w:rFonts w:eastAsia="Times New Roman" w:cstheme="minorHAnsi"/>
                <w:i/>
                <w:lang w:val="de-AT" w:eastAsia="de-AT"/>
              </w:rPr>
              <w:t xml:space="preserve"> (= wenn zutreffend, dann immer „Sonsti</w:t>
            </w:r>
            <w:r w:rsidR="004C5BC9">
              <w:rPr>
                <w:rFonts w:eastAsia="Times New Roman" w:cstheme="minorHAnsi"/>
                <w:i/>
                <w:lang w:val="de-AT" w:eastAsia="de-AT"/>
              </w:rPr>
              <w:t xml:space="preserve">ge benachteiligte Personen“ </w:t>
            </w:r>
          </w:p>
          <w:p w14:paraId="1140DB31" w14:textId="77777777" w:rsidR="00D428EE" w:rsidRPr="004C5BC9" w:rsidRDefault="004C5BC9" w:rsidP="004C5BC9">
            <w:pPr>
              <w:tabs>
                <w:tab w:val="left" w:pos="306"/>
              </w:tabs>
              <w:spacing w:after="0" w:line="240" w:lineRule="auto"/>
              <w:ind w:left="306"/>
              <w:rPr>
                <w:rFonts w:eastAsia="Times New Roman" w:cstheme="minorHAnsi"/>
                <w:i/>
                <w:lang w:val="de-AT" w:eastAsia="de-AT"/>
              </w:rPr>
            </w:pPr>
            <w:r>
              <w:rPr>
                <w:rFonts w:eastAsia="Times New Roman" w:cstheme="minorHAnsi"/>
                <w:i/>
                <w:lang w:val="de-AT" w:eastAsia="de-AT"/>
              </w:rPr>
              <w:t>bei</w:t>
            </w:r>
            <w:r w:rsidR="0008159A" w:rsidRPr="004C5BC9">
              <w:rPr>
                <w:rFonts w:eastAsia="Times New Roman" w:cstheme="minorHAnsi"/>
                <w:i/>
                <w:lang w:val="de-AT" w:eastAsia="de-AT"/>
              </w:rPr>
              <w:t xml:space="preserve"> </w:t>
            </w:r>
            <w:r w:rsidR="004A7064" w:rsidRPr="004C5BC9">
              <w:rPr>
                <w:rFonts w:eastAsia="Times New Roman" w:cstheme="minorHAnsi"/>
                <w:i/>
                <w:lang w:val="de-AT" w:eastAsia="de-AT"/>
              </w:rPr>
              <w:t>„Besondere Merkmale“</w:t>
            </w:r>
            <w:r w:rsidR="000158A6" w:rsidRPr="004C5BC9">
              <w:rPr>
                <w:rFonts w:eastAsia="Times New Roman" w:cstheme="minorHAnsi"/>
                <w:i/>
                <w:lang w:val="de-AT" w:eastAsia="de-AT"/>
              </w:rPr>
              <w:t>)</w:t>
            </w:r>
          </w:p>
          <w:p w14:paraId="0025A3B9" w14:textId="77777777" w:rsidR="000158A6" w:rsidRPr="004C5BC9" w:rsidRDefault="000158A6" w:rsidP="000158A6">
            <w:pPr>
              <w:tabs>
                <w:tab w:val="left" w:pos="306"/>
              </w:tabs>
              <w:spacing w:after="0" w:line="240" w:lineRule="auto"/>
              <w:rPr>
                <w:rFonts w:eastAsia="Times New Roman" w:cstheme="minorHAnsi"/>
                <w:sz w:val="6"/>
                <w:szCs w:val="6"/>
                <w:lang w:val="de-AT" w:eastAsia="de-AT"/>
              </w:rPr>
            </w:pPr>
          </w:p>
          <w:p w14:paraId="3F06972C"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Grundbildung (ISCED 1): bis zu 4 Jahre Schulbesuch, Volksschule oder Sonderschule bzw. vergleich</w:t>
            </w:r>
            <w:r w:rsidR="0008159A" w:rsidRPr="004C5BC9">
              <w:rPr>
                <w:rFonts w:eastAsia="Times New Roman" w:cstheme="minorHAnsi"/>
                <w:lang w:val="de-AT" w:eastAsia="de-AT"/>
              </w:rPr>
              <w:t>-</w:t>
            </w:r>
          </w:p>
          <w:p w14:paraId="7AE237D7"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bare Schule im Ausland</w:t>
            </w:r>
          </w:p>
          <w:p w14:paraId="53853EEC" w14:textId="77777777" w:rsidR="000158A6" w:rsidRPr="004C5BC9" w:rsidRDefault="000158A6" w:rsidP="000158A6">
            <w:pPr>
              <w:spacing w:after="0" w:line="240" w:lineRule="auto"/>
              <w:rPr>
                <w:rFonts w:eastAsia="Times New Roman" w:cstheme="minorHAnsi"/>
                <w:sz w:val="6"/>
                <w:szCs w:val="6"/>
                <w:lang w:val="de-AT" w:eastAsia="de-AT"/>
              </w:rPr>
            </w:pPr>
          </w:p>
          <w:p w14:paraId="39CBBB7A" w14:textId="77777777" w:rsidR="0008159A" w:rsidRPr="004C5BC9" w:rsidRDefault="00D428EE"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kein Abschluss: bis zu 9 Jahre Schulbesuch, Hauptschule, </w:t>
            </w:r>
          </w:p>
          <w:p w14:paraId="57E405B2" w14:textId="77777777" w:rsidR="00D428EE" w:rsidRPr="004C5BC9" w:rsidRDefault="0008159A"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AHS, Sonderschule, Polytechnische Schule bzw. vergleichbare Schule im Ausland</w:t>
            </w:r>
          </w:p>
          <w:p w14:paraId="61BB575A" w14:textId="77777777" w:rsidR="000158A6" w:rsidRPr="004C5BC9" w:rsidRDefault="000158A6" w:rsidP="000158A6">
            <w:pPr>
              <w:tabs>
                <w:tab w:val="left" w:pos="1380"/>
              </w:tabs>
              <w:spacing w:after="0" w:line="240" w:lineRule="auto"/>
              <w:rPr>
                <w:rFonts w:eastAsia="Times New Roman" w:cstheme="minorHAnsi"/>
                <w:sz w:val="6"/>
                <w:szCs w:val="6"/>
                <w:lang w:val="de-AT" w:eastAsia="de-AT"/>
              </w:rPr>
            </w:pPr>
          </w:p>
          <w:p w14:paraId="6B1301CB"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positiver Abschluss: bis zu 9 Jahre Schulbesuch,</w:t>
            </w:r>
            <w:r w:rsidR="000158A6" w:rsidRPr="004C5BC9">
              <w:rPr>
                <w:rFonts w:eastAsia="Times New Roman" w:cstheme="minorHAnsi"/>
                <w:lang w:val="de-AT" w:eastAsia="de-AT"/>
              </w:rPr>
              <w:t xml:space="preserve"> </w:t>
            </w:r>
            <w:r w:rsidRPr="004C5BC9">
              <w:rPr>
                <w:rFonts w:eastAsia="Times New Roman" w:cstheme="minorHAnsi"/>
                <w:lang w:val="de-AT" w:eastAsia="de-AT"/>
              </w:rPr>
              <w:t>Haupt</w:t>
            </w:r>
            <w:r w:rsidR="0008159A" w:rsidRPr="004C5BC9">
              <w:rPr>
                <w:rFonts w:eastAsia="Times New Roman" w:cstheme="minorHAnsi"/>
                <w:lang w:val="de-AT" w:eastAsia="de-AT"/>
              </w:rPr>
              <w:t>-</w:t>
            </w:r>
          </w:p>
          <w:p w14:paraId="5338AA60"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schule, AHS, Sonderschule, Polytechnische Schule bzw. vergleichbare Schule im Ausland</w:t>
            </w:r>
          </w:p>
          <w:p w14:paraId="3FED18CA" w14:textId="77777777" w:rsidR="000158A6" w:rsidRPr="004C5BC9" w:rsidRDefault="000158A6" w:rsidP="000158A6">
            <w:pPr>
              <w:spacing w:after="0" w:line="240" w:lineRule="auto"/>
              <w:rPr>
                <w:rFonts w:eastAsia="Times New Roman" w:cstheme="minorHAnsi"/>
                <w:sz w:val="6"/>
                <w:szCs w:val="6"/>
                <w:lang w:val="de-AT" w:eastAsia="de-AT"/>
              </w:rPr>
            </w:pPr>
          </w:p>
          <w:p w14:paraId="05DCD727"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Oberstufe (ISCED 3 und 4): Lehre, BMS,</w:t>
            </w:r>
            <w:r w:rsidR="00BE5A22" w:rsidRPr="004C5BC9">
              <w:rPr>
                <w:rFonts w:eastAsia="Times New Roman" w:cstheme="minorHAnsi"/>
                <w:lang w:val="de-AT" w:eastAsia="de-AT"/>
              </w:rPr>
              <w:t xml:space="preserve"> </w:t>
            </w:r>
            <w:r w:rsidRPr="004C5BC9">
              <w:rPr>
                <w:rFonts w:eastAsia="Times New Roman" w:cstheme="minorHAnsi"/>
                <w:lang w:val="de-AT" w:eastAsia="de-AT"/>
              </w:rPr>
              <w:t xml:space="preserve">AHS Oberstufe, Berufsreifeprüfung bzw. </w:t>
            </w:r>
          </w:p>
          <w:p w14:paraId="04369783"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vergleichbare Schule/Ausbildung im Ausland</w:t>
            </w:r>
          </w:p>
          <w:p w14:paraId="3D5F33BD" w14:textId="77777777" w:rsidR="000158A6" w:rsidRPr="004C5BC9" w:rsidRDefault="000158A6" w:rsidP="000158A6">
            <w:pPr>
              <w:spacing w:after="0" w:line="240" w:lineRule="auto"/>
              <w:rPr>
                <w:rFonts w:eastAsia="Times New Roman" w:cstheme="minorHAnsi"/>
                <w:sz w:val="6"/>
                <w:szCs w:val="6"/>
                <w:lang w:val="de-AT" w:eastAsia="de-AT"/>
              </w:rPr>
            </w:pPr>
          </w:p>
          <w:p w14:paraId="0850A784" w14:textId="77777777" w:rsidR="0008159A" w:rsidRPr="004C5BC9" w:rsidRDefault="00D428EE" w:rsidP="00D428EE">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Höhere abgeschlossene Ausbildung (ISCED 5-8): BHS, postsekundäre Ausbildung (Kolleg, </w:t>
            </w:r>
            <w:proofErr w:type="spellStart"/>
            <w:r w:rsidRPr="004C5BC9">
              <w:rPr>
                <w:rFonts w:eastAsia="Times New Roman" w:cstheme="minorHAnsi"/>
                <w:lang w:val="de-AT" w:eastAsia="de-AT"/>
              </w:rPr>
              <w:t>Akade</w:t>
            </w:r>
            <w:proofErr w:type="spellEnd"/>
            <w:r w:rsidR="0008159A" w:rsidRPr="004C5BC9">
              <w:rPr>
                <w:rFonts w:eastAsia="Times New Roman" w:cstheme="minorHAnsi"/>
                <w:lang w:val="de-AT" w:eastAsia="de-AT"/>
              </w:rPr>
              <w:t>-</w:t>
            </w:r>
          </w:p>
          <w:p w14:paraId="19371BDE" w14:textId="77777777" w:rsidR="0008159A"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proofErr w:type="spellStart"/>
            <w:r w:rsidR="00D428EE" w:rsidRPr="004C5BC9">
              <w:rPr>
                <w:rFonts w:eastAsia="Times New Roman" w:cstheme="minorHAnsi"/>
                <w:lang w:val="de-AT" w:eastAsia="de-AT"/>
              </w:rPr>
              <w:t>mie</w:t>
            </w:r>
            <w:proofErr w:type="spellEnd"/>
            <w:r w:rsidR="00D428EE" w:rsidRPr="004C5BC9">
              <w:rPr>
                <w:rFonts w:eastAsia="Times New Roman" w:cstheme="minorHAnsi"/>
                <w:lang w:val="de-AT" w:eastAsia="de-AT"/>
              </w:rPr>
              <w:t xml:space="preserve">), Meisterschule, Studium Universität/FH (Bachelor, Master), Doktorat oder vergleichbare </w:t>
            </w:r>
            <w:proofErr w:type="spellStart"/>
            <w:r w:rsidR="00D428EE" w:rsidRPr="004C5BC9">
              <w:rPr>
                <w:rFonts w:eastAsia="Times New Roman" w:cstheme="minorHAnsi"/>
                <w:lang w:val="de-AT" w:eastAsia="de-AT"/>
              </w:rPr>
              <w:t>Ausbil</w:t>
            </w:r>
            <w:proofErr w:type="spellEnd"/>
            <w:r w:rsidRPr="004C5BC9">
              <w:rPr>
                <w:rFonts w:eastAsia="Times New Roman" w:cstheme="minorHAnsi"/>
                <w:lang w:val="de-AT" w:eastAsia="de-AT"/>
              </w:rPr>
              <w:t>-</w:t>
            </w:r>
          </w:p>
          <w:p w14:paraId="7234CDDD" w14:textId="77777777" w:rsidR="00D428EE"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proofErr w:type="spellStart"/>
            <w:r w:rsidR="00D428EE" w:rsidRPr="004C5BC9">
              <w:rPr>
                <w:rFonts w:eastAsia="Times New Roman" w:cstheme="minorHAnsi"/>
                <w:lang w:val="de-AT" w:eastAsia="de-AT"/>
              </w:rPr>
              <w:t>dung</w:t>
            </w:r>
            <w:proofErr w:type="spellEnd"/>
            <w:r w:rsidR="00D428EE" w:rsidRPr="004C5BC9">
              <w:rPr>
                <w:rFonts w:eastAsia="Times New Roman" w:cstheme="minorHAnsi"/>
                <w:lang w:val="de-AT" w:eastAsia="de-AT"/>
              </w:rPr>
              <w:t xml:space="preserve"> im Ausland</w:t>
            </w:r>
          </w:p>
        </w:tc>
      </w:tr>
    </w:tbl>
    <w:p w14:paraId="6DE8BF28" w14:textId="77777777" w:rsidR="000158A6" w:rsidRPr="004C5BC9" w:rsidRDefault="002F3433"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Verlaufsdaten</w:t>
      </w:r>
      <w:r w:rsidR="000158A6" w:rsidRPr="004C5BC9">
        <w:rPr>
          <w:rFonts w:eastAsia="Times New Roman" w:cstheme="minorHAnsi"/>
          <w:b/>
          <w:bCs/>
          <w:color w:val="943634"/>
          <w:sz w:val="28"/>
          <w:szCs w:val="28"/>
          <w:lang w:val="de-AT" w:eastAsia="de-AT"/>
        </w:rPr>
        <w:t xml:space="preserve"> der Teilnehmerin/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2F3433" w:rsidRPr="004C5BC9" w14:paraId="34709CF9" w14:textId="77777777" w:rsidTr="002F3433">
        <w:trPr>
          <w:trHeight w:val="558"/>
        </w:trPr>
        <w:tc>
          <w:tcPr>
            <w:tcW w:w="4786" w:type="dxa"/>
            <w:shd w:val="clear" w:color="auto" w:fill="auto"/>
          </w:tcPr>
          <w:p w14:paraId="14FA518D" w14:textId="77777777" w:rsidR="002F3433" w:rsidRPr="004C5BC9" w:rsidRDefault="002F3433" w:rsidP="00B86C95">
            <w:pPr>
              <w:spacing w:after="120" w:line="240" w:lineRule="auto"/>
              <w:rPr>
                <w:rFonts w:eastAsia="Times New Roman" w:cstheme="minorHAnsi"/>
                <w:b/>
                <w:lang w:val="de-AT" w:eastAsia="de-AT"/>
              </w:rPr>
            </w:pPr>
            <w:r w:rsidRPr="004C5BC9">
              <w:rPr>
                <w:rFonts w:eastAsia="Times New Roman" w:cstheme="minorHAnsi"/>
                <w:b/>
                <w:lang w:val="de-AT" w:eastAsia="de-AT"/>
              </w:rPr>
              <w:t>Ihr Eintrittsdatum in das Bildungsangebot:</w:t>
            </w:r>
          </w:p>
        </w:tc>
        <w:tc>
          <w:tcPr>
            <w:tcW w:w="4820" w:type="dxa"/>
            <w:shd w:val="clear" w:color="auto" w:fill="auto"/>
          </w:tcPr>
          <w:p w14:paraId="621756FA" w14:textId="77777777" w:rsidR="002F3433" w:rsidRPr="004C5BC9" w:rsidRDefault="002F3433" w:rsidP="00B86C95">
            <w:pPr>
              <w:spacing w:after="120" w:line="240" w:lineRule="auto"/>
              <w:rPr>
                <w:rFonts w:eastAsia="Times New Roman" w:cstheme="minorHAnsi"/>
                <w:b/>
                <w:lang w:val="de-AT" w:eastAsia="de-AT"/>
              </w:rPr>
            </w:pPr>
          </w:p>
        </w:tc>
      </w:tr>
      <w:tr w:rsidR="00D428EE" w:rsidRPr="004C5BC9" w14:paraId="17B42FD2" w14:textId="77777777" w:rsidTr="00BB27C3">
        <w:trPr>
          <w:trHeight w:val="1661"/>
        </w:trPr>
        <w:tc>
          <w:tcPr>
            <w:tcW w:w="4786" w:type="dxa"/>
            <w:shd w:val="clear" w:color="auto" w:fill="auto"/>
          </w:tcPr>
          <w:p w14:paraId="5F42C25D" w14:textId="77777777" w:rsidR="00A51BD8" w:rsidRPr="004C5BC9" w:rsidRDefault="00A51BD8" w:rsidP="00D428EE">
            <w:pPr>
              <w:spacing w:after="0" w:line="240" w:lineRule="auto"/>
              <w:rPr>
                <w:rFonts w:eastAsia="Times New Roman" w:cstheme="minorHAnsi"/>
                <w:b/>
                <w:sz w:val="6"/>
                <w:szCs w:val="6"/>
                <w:lang w:val="de-AT" w:eastAsia="de-AT"/>
              </w:rPr>
            </w:pPr>
          </w:p>
          <w:p w14:paraId="1F2755AF"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 xml:space="preserve">Erwerbsstatus beim Eintritt in </w:t>
            </w:r>
            <w:r w:rsidR="002F3433" w:rsidRPr="004C5BC9">
              <w:rPr>
                <w:rFonts w:eastAsia="Times New Roman" w:cstheme="minorHAnsi"/>
                <w:b/>
                <w:lang w:val="de-AT" w:eastAsia="de-AT"/>
              </w:rPr>
              <w:t>das Projekt</w:t>
            </w:r>
            <w:r w:rsidRPr="004C5BC9">
              <w:rPr>
                <w:rFonts w:eastAsia="Times New Roman" w:cstheme="minorHAnsi"/>
                <w:b/>
                <w:lang w:val="de-AT" w:eastAsia="de-AT"/>
              </w:rPr>
              <w:t>:</w:t>
            </w:r>
          </w:p>
          <w:p w14:paraId="430EE3A1" w14:textId="77777777"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Arbeitslos</w:t>
            </w:r>
          </w:p>
          <w:p w14:paraId="2D3F7526" w14:textId="77777777" w:rsidR="00D428EE"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Langzeitarbeitslos </w:t>
            </w:r>
          </w:p>
          <w:p w14:paraId="767E0E97" w14:textId="606D2408"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 xml:space="preserve">Nichterwerbstätig </w:t>
            </w:r>
            <w:r w:rsidR="00D14CEB">
              <w:rPr>
                <w:rFonts w:eastAsia="Times New Roman" w:cstheme="minorHAnsi"/>
                <w:lang w:val="de-AT" w:eastAsia="de-AT"/>
              </w:rPr>
              <w:t>(und in Ausbildung)</w:t>
            </w:r>
          </w:p>
          <w:p w14:paraId="5D02A440" w14:textId="77777777" w:rsidR="002F3433"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Nichterwerbstätig und nicht in </w:t>
            </w:r>
            <w:r w:rsidR="007B2963" w:rsidRPr="004C5BC9">
              <w:rPr>
                <w:rFonts w:eastAsia="Times New Roman" w:cstheme="minorHAnsi"/>
                <w:lang w:val="de-AT" w:eastAsia="de-AT"/>
              </w:rPr>
              <w:t>einer Bildungsmaßnahme</w:t>
            </w:r>
            <w:r w:rsidR="0015092A">
              <w:rPr>
                <w:rFonts w:eastAsia="Times New Roman" w:cstheme="minorHAnsi"/>
                <w:lang w:val="de-AT" w:eastAsia="de-AT"/>
              </w:rPr>
              <w:t>/Ausbildung</w:t>
            </w:r>
          </w:p>
          <w:p w14:paraId="49640C95" w14:textId="77777777" w:rsidR="002F3433" w:rsidRPr="004C5BC9" w:rsidRDefault="002F3433"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unselbständig erwerbstätig</w:t>
            </w:r>
          </w:p>
          <w:p w14:paraId="1E438819" w14:textId="77777777" w:rsidR="00D428EE" w:rsidRPr="004C5BC9" w:rsidRDefault="002F3433"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selbständig erwerbstätig</w:t>
            </w:r>
          </w:p>
        </w:tc>
        <w:tc>
          <w:tcPr>
            <w:tcW w:w="4820" w:type="dxa"/>
            <w:shd w:val="clear" w:color="auto" w:fill="auto"/>
          </w:tcPr>
          <w:p w14:paraId="1FC8E400" w14:textId="77777777" w:rsidR="00A51BD8" w:rsidRPr="004C5BC9" w:rsidRDefault="00A51BD8" w:rsidP="00D428EE">
            <w:pPr>
              <w:spacing w:after="0" w:line="240" w:lineRule="auto"/>
              <w:rPr>
                <w:rFonts w:eastAsia="Times New Roman" w:cstheme="minorHAnsi"/>
                <w:b/>
                <w:sz w:val="6"/>
                <w:szCs w:val="6"/>
                <w:lang w:val="de-AT" w:eastAsia="de-AT"/>
              </w:rPr>
            </w:pPr>
          </w:p>
          <w:p w14:paraId="78DFA153"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Begünstigung:</w:t>
            </w:r>
          </w:p>
          <w:p w14:paraId="363CD860"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Bezug von Arbeitslosengeld</w:t>
            </w:r>
          </w:p>
          <w:p w14:paraId="5745B204"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Deckung des Lebensunterhalts (</w:t>
            </w:r>
            <w:r w:rsidR="002F3433" w:rsidRPr="004C5BC9">
              <w:rPr>
                <w:rFonts w:eastAsia="Times New Roman" w:cstheme="minorHAnsi"/>
                <w:lang w:val="de-AT" w:eastAsia="de-AT"/>
              </w:rPr>
              <w:t>DLU), AMS</w:t>
            </w:r>
          </w:p>
          <w:p w14:paraId="27CB26CF"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e Begünstigung</w:t>
            </w:r>
            <w:r w:rsidR="002F3433" w:rsidRPr="004C5BC9">
              <w:rPr>
                <w:rFonts w:eastAsia="Times New Roman" w:cstheme="minorHAnsi"/>
                <w:lang w:val="de-AT" w:eastAsia="de-AT"/>
              </w:rPr>
              <w:br/>
            </w:r>
            <w:r w:rsidRPr="004C5BC9">
              <w:rPr>
                <w:rFonts w:eastAsia="Times New Roman" w:cstheme="minorHAnsi"/>
                <w:lang w:val="de-AT" w:eastAsia="de-AT"/>
              </w:rPr>
              <w:sym w:font="Wingdings" w:char="F06F"/>
            </w:r>
            <w:r w:rsidRPr="004C5BC9">
              <w:rPr>
                <w:rFonts w:eastAsia="Times New Roman" w:cstheme="minorHAnsi"/>
                <w:lang w:val="de-AT" w:eastAsia="de-AT"/>
              </w:rPr>
              <w:t xml:space="preserve"> Andere Begünstigung</w:t>
            </w:r>
            <w:r w:rsidRPr="004C5BC9">
              <w:rPr>
                <w:rFonts w:eastAsia="Times New Roman" w:cstheme="minorHAnsi"/>
                <w:lang w:val="de-AT" w:eastAsia="de-AT"/>
              </w:rPr>
              <w:br/>
            </w:r>
          </w:p>
          <w:p w14:paraId="379CA77F" w14:textId="77777777" w:rsidR="00D428EE" w:rsidRPr="004C5BC9" w:rsidRDefault="00D428EE" w:rsidP="00D428EE">
            <w:pPr>
              <w:spacing w:after="0" w:line="240" w:lineRule="auto"/>
              <w:rPr>
                <w:rFonts w:eastAsia="Times New Roman" w:cstheme="minorHAnsi"/>
                <w:lang w:val="de-AT" w:eastAsia="de-AT"/>
              </w:rPr>
            </w:pPr>
          </w:p>
          <w:p w14:paraId="0FD273E1" w14:textId="77777777" w:rsidR="00D428EE" w:rsidRPr="004C5BC9" w:rsidRDefault="00D428EE" w:rsidP="00D428EE">
            <w:pPr>
              <w:spacing w:after="0" w:line="240" w:lineRule="auto"/>
              <w:rPr>
                <w:rFonts w:eastAsia="Times New Roman" w:cstheme="minorHAnsi"/>
                <w:lang w:val="de-AT" w:eastAsia="de-AT"/>
              </w:rPr>
            </w:pPr>
          </w:p>
        </w:tc>
      </w:tr>
      <w:tr w:rsidR="00D428EE" w:rsidRPr="004C5BC9" w14:paraId="3BA54A77" w14:textId="77777777" w:rsidTr="00BB27C3">
        <w:trPr>
          <w:trHeight w:val="1309"/>
        </w:trPr>
        <w:tc>
          <w:tcPr>
            <w:tcW w:w="9606" w:type="dxa"/>
            <w:gridSpan w:val="2"/>
            <w:shd w:val="clear" w:color="auto" w:fill="auto"/>
          </w:tcPr>
          <w:p w14:paraId="769B3DCA" w14:textId="77777777" w:rsidR="00A51BD8" w:rsidRPr="004C5BC9" w:rsidRDefault="00A51BD8" w:rsidP="00D428EE">
            <w:pPr>
              <w:contextualSpacing/>
              <w:rPr>
                <w:rFonts w:eastAsia="Times New Roman" w:cstheme="minorHAnsi"/>
                <w:b/>
                <w:sz w:val="6"/>
                <w:szCs w:val="6"/>
                <w:lang w:eastAsia="de-AT"/>
              </w:rPr>
            </w:pPr>
          </w:p>
          <w:p w14:paraId="3C9E588F" w14:textId="77777777" w:rsidR="00D428EE" w:rsidRPr="004C5BC9" w:rsidRDefault="00D428EE" w:rsidP="00D428EE">
            <w:pPr>
              <w:contextualSpacing/>
              <w:rPr>
                <w:rFonts w:eastAsia="Times New Roman" w:cstheme="minorHAnsi"/>
                <w:sz w:val="20"/>
                <w:szCs w:val="20"/>
                <w:lang w:eastAsia="de-AT"/>
              </w:rPr>
            </w:pPr>
            <w:r w:rsidRPr="004C5BC9">
              <w:rPr>
                <w:rFonts w:eastAsia="Times New Roman" w:cstheme="minorHAnsi"/>
                <w:b/>
                <w:lang w:eastAsia="de-AT"/>
              </w:rPr>
              <w:t>Besondere Merkmale bei Eintritt in das Projekt</w:t>
            </w:r>
            <w:r w:rsidR="002F3433" w:rsidRPr="004C5BC9">
              <w:rPr>
                <w:rFonts w:eastAsia="Times New Roman" w:cstheme="minorHAnsi"/>
                <w:b/>
                <w:lang w:eastAsia="de-AT"/>
              </w:rPr>
              <w:t xml:space="preserve"> (bei ESF-Kofinanzierung</w:t>
            </w:r>
            <w:r w:rsidR="0008159A" w:rsidRPr="004C5BC9">
              <w:rPr>
                <w:rFonts w:eastAsia="Times New Roman" w:cstheme="minorHAnsi"/>
                <w:b/>
                <w:lang w:eastAsia="de-AT"/>
              </w:rPr>
              <w:t>; diese Daten sind als „sensibel“ eingestuft</w:t>
            </w:r>
            <w:r w:rsidR="002F3433" w:rsidRPr="004C5BC9">
              <w:rPr>
                <w:rFonts w:eastAsia="Times New Roman" w:cstheme="minorHAnsi"/>
                <w:b/>
                <w:lang w:eastAsia="de-AT"/>
              </w:rPr>
              <w:t>)</w:t>
            </w:r>
            <w:r w:rsidRPr="004C5BC9">
              <w:rPr>
                <w:rFonts w:eastAsia="Times New Roman" w:cstheme="minorHAnsi"/>
                <w:b/>
                <w:lang w:eastAsia="de-AT"/>
              </w:rPr>
              <w:t xml:space="preserve">: </w:t>
            </w:r>
          </w:p>
          <w:p w14:paraId="21B82843" w14:textId="77777777" w:rsidR="00B86C95"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 xml:space="preserve">MigrantInnen, TeilnehmerInnen ausländischer Herkunft, Angehörige von Minderheiten (u.a. </w:t>
            </w:r>
            <w:proofErr w:type="spellStart"/>
            <w:r w:rsidRPr="004C5BC9">
              <w:rPr>
                <w:rFonts w:eastAsia="Times New Roman" w:cstheme="minorHAnsi"/>
                <w:lang w:eastAsia="de-AT"/>
              </w:rPr>
              <w:t>mar</w:t>
            </w:r>
            <w:proofErr w:type="spellEnd"/>
            <w:r w:rsidR="00B86C95">
              <w:rPr>
                <w:rFonts w:eastAsia="Times New Roman" w:cstheme="minorHAnsi"/>
                <w:lang w:eastAsia="de-AT"/>
              </w:rPr>
              <w:t xml:space="preserve">- </w:t>
            </w:r>
          </w:p>
          <w:p w14:paraId="30ED62AA" w14:textId="10B5D99C" w:rsidR="00D428EE" w:rsidRPr="004C5BC9" w:rsidRDefault="00D14CEB" w:rsidP="00B86C95">
            <w:pPr>
              <w:tabs>
                <w:tab w:val="left" w:pos="345"/>
              </w:tabs>
              <w:spacing w:after="0"/>
              <w:ind w:left="306"/>
              <w:contextualSpacing/>
              <w:rPr>
                <w:rFonts w:eastAsia="Times New Roman" w:cstheme="minorHAnsi"/>
                <w:lang w:eastAsia="de-AT"/>
              </w:rPr>
            </w:pPr>
            <w:r>
              <w:rPr>
                <w:rFonts w:eastAsia="Times New Roman" w:cstheme="minorHAnsi"/>
                <w:lang w:eastAsia="de-AT"/>
              </w:rPr>
              <w:t xml:space="preserve"> </w:t>
            </w:r>
            <w:proofErr w:type="spellStart"/>
            <w:r w:rsidR="00D428EE" w:rsidRPr="004C5BC9">
              <w:rPr>
                <w:rFonts w:eastAsia="Times New Roman" w:cstheme="minorHAnsi"/>
                <w:lang w:eastAsia="de-AT"/>
              </w:rPr>
              <w:t>ginalisierte</w:t>
            </w:r>
            <w:proofErr w:type="spellEnd"/>
            <w:r w:rsidR="00D428EE" w:rsidRPr="004C5BC9">
              <w:rPr>
                <w:rFonts w:eastAsia="Times New Roman" w:cstheme="minorHAnsi"/>
                <w:lang w:eastAsia="de-AT"/>
              </w:rPr>
              <w:t xml:space="preserve"> Gemeinschaften, wie etwa Roma)</w:t>
            </w:r>
          </w:p>
          <w:p w14:paraId="1DEEE2C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TeilnehmerInnen mit Behinderungen</w:t>
            </w:r>
          </w:p>
          <w:p w14:paraId="707FEAE0"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Sonstige benachteiligte Personen</w:t>
            </w:r>
          </w:p>
          <w:p w14:paraId="76627EB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Keine Benachteiligung</w:t>
            </w:r>
          </w:p>
        </w:tc>
      </w:tr>
      <w:tr w:rsidR="0008159A" w:rsidRPr="004C5BC9" w14:paraId="2877C49A" w14:textId="77777777" w:rsidTr="00BB27C3">
        <w:trPr>
          <w:trHeight w:val="1309"/>
        </w:trPr>
        <w:tc>
          <w:tcPr>
            <w:tcW w:w="9606" w:type="dxa"/>
            <w:gridSpan w:val="2"/>
            <w:shd w:val="clear" w:color="auto" w:fill="auto"/>
          </w:tcPr>
          <w:p w14:paraId="4F26926B" w14:textId="77777777" w:rsidR="0008159A" w:rsidRPr="004C5BC9" w:rsidRDefault="0008159A" w:rsidP="00D428EE">
            <w:pPr>
              <w:contextualSpacing/>
              <w:rPr>
                <w:rFonts w:eastAsia="Times New Roman" w:cstheme="minorHAnsi"/>
                <w:b/>
                <w:lang w:eastAsia="de-AT"/>
              </w:rPr>
            </w:pPr>
            <w:r w:rsidRPr="004C5BC9">
              <w:rPr>
                <w:rFonts w:eastAsia="Times New Roman" w:cstheme="minorHAnsi"/>
                <w:b/>
                <w:lang w:eastAsia="de-AT"/>
              </w:rPr>
              <w:t>Kinderbetreuung (nur bei ESF-Kofinanzierung</w:t>
            </w:r>
            <w:r w:rsidR="004C5BC9">
              <w:rPr>
                <w:rFonts w:eastAsia="Times New Roman" w:cstheme="minorHAnsi"/>
                <w:b/>
                <w:lang w:eastAsia="de-AT"/>
              </w:rPr>
              <w:t xml:space="preserve"> für Basisbildung</w:t>
            </w:r>
            <w:r w:rsidRPr="004C5BC9">
              <w:rPr>
                <w:rFonts w:eastAsia="Times New Roman" w:cstheme="minorHAnsi"/>
                <w:b/>
                <w:lang w:eastAsia="de-AT"/>
              </w:rPr>
              <w:t>):</w:t>
            </w:r>
          </w:p>
          <w:p w14:paraId="15CBEEE3"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vom Projektträger angebotene Kinderbetreuung wird in Anspruch genommen.</w:t>
            </w:r>
          </w:p>
          <w:p w14:paraId="4B98300A"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Existenz des zu betreuenden Kindes wurde nachgewiesen. Der Nachweis dafür liegt in Kopie beim Projektträger auf.</w:t>
            </w:r>
          </w:p>
        </w:tc>
      </w:tr>
    </w:tbl>
    <w:p w14:paraId="15BE210A" w14:textId="77777777" w:rsidR="00A51BD8" w:rsidRPr="00B86C95" w:rsidRDefault="00A51BD8" w:rsidP="00A51BD8">
      <w:pPr>
        <w:spacing w:after="0"/>
        <w:jc w:val="both"/>
        <w:rPr>
          <w:rFonts w:eastAsia="Times New Roman" w:cstheme="minorHAnsi"/>
          <w:sz w:val="12"/>
          <w:szCs w:val="12"/>
          <w:lang w:val="de-AT" w:eastAsia="de-AT"/>
        </w:rPr>
      </w:pPr>
    </w:p>
    <w:p w14:paraId="3A062EFC" w14:textId="77777777" w:rsidR="00A51BD8" w:rsidRPr="00B86C95" w:rsidRDefault="00A51BD8" w:rsidP="00B86C95">
      <w:pPr>
        <w:spacing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 xml:space="preserve">Ich bestätige die Korrektheit aller Angaben unter Punkt 1 und 2, sowie </w:t>
      </w:r>
      <w:proofErr w:type="spellStart"/>
      <w:r w:rsidRPr="004C5BC9">
        <w:rPr>
          <w:rFonts w:cstheme="minorHAnsi"/>
          <w:b/>
          <w:lang w:val="de-AT"/>
        </w:rPr>
        <w:t>dass</w:t>
      </w:r>
      <w:proofErr w:type="spellEnd"/>
      <w:r w:rsidRPr="004C5BC9">
        <w:rPr>
          <w:rFonts w:cstheme="minorHAnsi"/>
          <w:b/>
          <w:lang w:val="de-AT"/>
        </w:rPr>
        <w:t xml:space="preserve"> alle Daten abgefragt wurden, auch jene, zu denen ich allenfalls keine Angaben gemacht habe. </w:t>
      </w:r>
      <w:r w:rsidRPr="004C5BC9">
        <w:rPr>
          <w:rFonts w:cstheme="minorHAnsi"/>
          <w:b/>
          <w:lang w:val="de-AT"/>
        </w:rPr>
        <w:tab/>
      </w:r>
      <w:r w:rsidRPr="004C5BC9">
        <w:rPr>
          <w:rFonts w:cstheme="minorHAnsi"/>
          <w:b/>
          <w:lang w:val="de-AT"/>
        </w:rPr>
        <w:tab/>
      </w:r>
      <w:r w:rsidRPr="004C5BC9">
        <w:rPr>
          <w:rFonts w:cstheme="minorHAnsi"/>
          <w:b/>
          <w:lang w:val="de-AT"/>
        </w:rPr>
        <w:tab/>
      </w:r>
      <w:r w:rsidRPr="004C5BC9">
        <w:rPr>
          <w:rFonts w:cstheme="minorHAnsi"/>
          <w:b/>
          <w:lang w:val="de-AT"/>
        </w:rPr>
        <w:tab/>
      </w:r>
    </w:p>
    <w:p w14:paraId="1A4555C9" w14:textId="77777777" w:rsidR="00A51BD8" w:rsidRPr="004C5BC9" w:rsidRDefault="00A51BD8" w:rsidP="00B86C95">
      <w:pPr>
        <w:spacing w:before="80"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Ich bestätige, dass ich darüber informiert wurde, dass ich an einem aus Mitteln des Europäischen Sozialfonds (ESF) kofinanzierten Projekts teilnehme.</w:t>
      </w:r>
      <w:r w:rsidRPr="004C5BC9">
        <w:rPr>
          <w:rFonts w:cstheme="minorHAnsi"/>
          <w:b/>
          <w:lang w:val="de-AT"/>
        </w:rPr>
        <w:tab/>
      </w:r>
    </w:p>
    <w:p w14:paraId="70F8CA7F" w14:textId="77777777" w:rsidR="007B2963" w:rsidRPr="00A51BD8" w:rsidRDefault="007B2963" w:rsidP="0095405A">
      <w:pPr>
        <w:keepNext/>
        <w:keepLines/>
        <w:spacing w:before="480" w:after="120"/>
        <w:outlineLvl w:val="0"/>
        <w:rPr>
          <w:rFonts w:ascii="Corbel" w:eastAsia="Times New Roman" w:hAnsi="Corbel" w:cs="Times New Roman"/>
          <w:b/>
          <w:bCs/>
          <w:color w:val="943634"/>
          <w:sz w:val="10"/>
          <w:szCs w:val="10"/>
          <w:lang w:val="de-AT" w:eastAsia="de-AT"/>
        </w:rPr>
      </w:pPr>
    </w:p>
    <w:p w14:paraId="137D591C" w14:textId="77777777" w:rsidR="00964DA5" w:rsidRPr="006D4E24" w:rsidRDefault="00964DA5" w:rsidP="00964DA5">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 xml:space="preserve">Information </w:t>
      </w:r>
      <w:r w:rsidR="00564DFE" w:rsidRPr="006D4E24">
        <w:rPr>
          <w:rFonts w:eastAsia="Times New Roman" w:cstheme="minorHAnsi"/>
          <w:b/>
          <w:bCs/>
          <w:color w:val="943634"/>
          <w:sz w:val="27"/>
          <w:szCs w:val="27"/>
          <w:lang w:val="de-AT" w:eastAsia="de-AT"/>
        </w:rPr>
        <w:t>zur Datenverarbeitung bei ESF-kofinanzierten Projekten:</w:t>
      </w:r>
    </w:p>
    <w:p w14:paraId="4AD03B19" w14:textId="77777777" w:rsidR="00964DA5" w:rsidRPr="006D4E24" w:rsidRDefault="00964DA5" w:rsidP="00964DA5">
      <w:pPr>
        <w:spacing w:after="0"/>
        <w:jc w:val="both"/>
        <w:rPr>
          <w:rFonts w:cstheme="minorHAnsi"/>
          <w:sz w:val="6"/>
          <w:szCs w:val="6"/>
          <w:lang w:val="de-AT"/>
        </w:rPr>
      </w:pPr>
    </w:p>
    <w:p w14:paraId="31780334" w14:textId="77777777" w:rsidR="00964DA5" w:rsidRPr="006D4E24" w:rsidRDefault="00964DA5" w:rsidP="00964DA5">
      <w:pPr>
        <w:spacing w:after="120"/>
        <w:jc w:val="both"/>
        <w:rPr>
          <w:rFonts w:cstheme="minorHAnsi"/>
          <w:b/>
          <w:sz w:val="6"/>
          <w:szCs w:val="6"/>
          <w:lang w:val="de-AT"/>
        </w:rPr>
      </w:pPr>
      <w:r w:rsidRPr="006D4E24">
        <w:rPr>
          <w:rFonts w:cstheme="minorHAnsi"/>
          <w:b/>
          <w:sz w:val="6"/>
          <w:szCs w:val="6"/>
          <w:lang w:val="de-AT"/>
        </w:rPr>
        <w:tab/>
      </w:r>
      <w:r w:rsidRPr="006D4E24">
        <w:rPr>
          <w:rFonts w:cstheme="minorHAnsi"/>
          <w:b/>
          <w:sz w:val="6"/>
          <w:szCs w:val="6"/>
          <w:lang w:val="de-AT"/>
        </w:rPr>
        <w:tab/>
      </w:r>
      <w:r w:rsidRPr="006D4E24">
        <w:rPr>
          <w:rFonts w:cstheme="minorHAnsi"/>
          <w:b/>
          <w:sz w:val="6"/>
          <w:szCs w:val="6"/>
          <w:lang w:val="de-AT"/>
        </w:rPr>
        <w:tab/>
      </w:r>
    </w:p>
    <w:p w14:paraId="641FA28D" w14:textId="77777777" w:rsidR="00964DA5" w:rsidRPr="006D4E24" w:rsidRDefault="00964DA5" w:rsidP="00964DA5">
      <w:pPr>
        <w:spacing w:after="0"/>
        <w:jc w:val="both"/>
        <w:rPr>
          <w:rFonts w:cstheme="minorHAnsi"/>
          <w:sz w:val="10"/>
          <w:szCs w:val="10"/>
          <w:lang w:val="de-AT"/>
        </w:rPr>
      </w:pPr>
      <w:r w:rsidRPr="006D4E24">
        <w:rPr>
          <w:rFonts w:cstheme="minorHAnsi"/>
          <w:lang w:val="de-AT"/>
        </w:rPr>
        <w:t xml:space="preserve">Für die Durchführung der einschlägigen </w:t>
      </w:r>
      <w:proofErr w:type="gramStart"/>
      <w:r w:rsidRPr="006D4E24">
        <w:rPr>
          <w:rFonts w:cstheme="minorHAnsi"/>
          <w:lang w:val="de-AT"/>
        </w:rPr>
        <w:t>EU Verordnungen</w:t>
      </w:r>
      <w:proofErr w:type="gramEnd"/>
      <w:r w:rsidRPr="006D4E24">
        <w:rPr>
          <w:rFonts w:cstheme="minorHAnsi"/>
          <w:lang w:val="de-AT"/>
        </w:rPr>
        <w:t xml:space="preserve"> (EU) Nr. 1304/2013 (Art. 5; Anhang I) und (EU) Nr. 1303/2013 (Art. 50) müssen die angeführten Daten der TeilnehmerInnen (mit Ausnahme der Daten „Besondere Merkmale bei Eintritt in das Projekt“) vom Projektträger erhoben werden, um finanzielle Mittel des Europäischen Sozialfonds zu erhalten. Für alle Berichte werden die Daten ohne Ihren Namen, d.h. ohne direkten Personenbezug (sondern mit einer Nummer „Personen-ID“ oder aufsummiert) verwendet. Ihr Name wird in keiner Veröffentlichung genann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CABF20F" w14:textId="77777777" w:rsidR="00964DA5" w:rsidRPr="006D4E24" w:rsidRDefault="00964DA5" w:rsidP="00964DA5">
      <w:pPr>
        <w:spacing w:after="0"/>
        <w:jc w:val="both"/>
        <w:rPr>
          <w:rFonts w:cstheme="minorHAnsi"/>
          <w:lang w:val="de-AT"/>
        </w:rPr>
      </w:pPr>
      <w:r w:rsidRPr="006D4E24">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B72066F" w14:textId="77777777" w:rsidR="00964DA5" w:rsidRPr="006D4E24" w:rsidRDefault="00964DA5" w:rsidP="00964DA5">
      <w:pPr>
        <w:spacing w:after="0"/>
        <w:jc w:val="both"/>
        <w:rPr>
          <w:rFonts w:cstheme="minorHAnsi"/>
          <w:sz w:val="10"/>
          <w:szCs w:val="10"/>
          <w:lang w:val="de-AT"/>
        </w:rPr>
      </w:pPr>
    </w:p>
    <w:p w14:paraId="406DBA20" w14:textId="5FE14109" w:rsidR="00964DA5" w:rsidRPr="006D4E24" w:rsidRDefault="00964DA5" w:rsidP="00D14CEB">
      <w:pPr>
        <w:suppressAutoHyphens/>
        <w:spacing w:after="120"/>
        <w:jc w:val="both"/>
        <w:rPr>
          <w:rFonts w:cstheme="minorHAnsi"/>
          <w:sz w:val="6"/>
          <w:szCs w:val="6"/>
          <w:lang w:val="de-AT"/>
        </w:rPr>
      </w:pPr>
      <w:r w:rsidRPr="006D4E24">
        <w:rPr>
          <w:rFonts w:cstheme="minorHAnsi"/>
          <w:lang w:val="de-AT"/>
        </w:rPr>
        <w:t xml:space="preserve">Sie haben ein Recht auf Auskunft, Berichtigung, Löschung oder Einschränkung der Verarbeitung ihrer gespeicherten Daten gemäß den Bestimmungen der Datenschutz-Grundverordnung (EU) 2016/679 (DSGVO). Ihre Rechte können Sie auch wahrnehmen über: </w:t>
      </w:r>
      <w:hyperlink r:id="rId8" w:history="1">
        <w:r w:rsidR="00564DFE" w:rsidRPr="006D4E24">
          <w:rPr>
            <w:rStyle w:val="Hyperlink"/>
            <w:rFonts w:cstheme="minorHAnsi"/>
            <w:color w:val="auto"/>
            <w:u w:val="none"/>
            <w:lang w:val="de-AT"/>
          </w:rPr>
          <w:t>VI9@sozialministerium.at</w:t>
        </w:r>
      </w:hyperlink>
      <w:r w:rsidR="00564DFE" w:rsidRPr="006D4E24">
        <w:rPr>
          <w:rFonts w:cstheme="minorHAnsi"/>
          <w:lang w:val="de-AT"/>
        </w:rPr>
        <w:t xml:space="preserve"> oder date</w:t>
      </w:r>
      <w:r w:rsidR="00D14CEB">
        <w:rPr>
          <w:rFonts w:cstheme="minorHAnsi"/>
          <w:lang w:val="de-AT"/>
        </w:rPr>
        <w:t>n</w:t>
      </w:r>
      <w:r w:rsidR="00564DFE" w:rsidRPr="006D4E24">
        <w:rPr>
          <w:rFonts w:cstheme="minorHAnsi"/>
          <w:lang w:val="de-AT"/>
        </w:rPr>
        <w:t>schutz@bmbwf.gv.at.</w:t>
      </w:r>
      <w:r w:rsidRPr="006D4E24">
        <w:rPr>
          <w:rFonts w:cstheme="minorHAnsi"/>
          <w:lang w:val="de-AT"/>
        </w:rPr>
        <w:t xml:space="preserve"> Rechtlich verpflichtende Aufbewahrungsfristen werden dadurch nicht verkürzt.</w:t>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p>
    <w:p w14:paraId="4C8A2362" w14:textId="77777777" w:rsidR="0008438D" w:rsidRPr="006D4E24" w:rsidRDefault="00964DA5" w:rsidP="0008438D">
      <w:pPr>
        <w:spacing w:after="0"/>
        <w:jc w:val="both"/>
        <w:rPr>
          <w:rFonts w:cstheme="minorHAnsi"/>
          <w:sz w:val="10"/>
          <w:szCs w:val="10"/>
          <w:lang w:val="de-AT"/>
        </w:rPr>
      </w:pPr>
      <w:r w:rsidRPr="006D4E24">
        <w:rPr>
          <w:rFonts w:cstheme="minorHAnsi"/>
          <w:lang w:val="de-AT"/>
        </w:rPr>
        <w:t>Sie haben weiters ein Beschwerderecht. Dieses können Sie bei der Aufsichtsbehörde (</w:t>
      </w:r>
      <w:proofErr w:type="gramStart"/>
      <w:r w:rsidRPr="006D4E24">
        <w:rPr>
          <w:rFonts w:cstheme="minorHAnsi"/>
          <w:lang w:val="de-AT"/>
        </w:rPr>
        <w:t>Österreichische</w:t>
      </w:r>
      <w:proofErr w:type="gramEnd"/>
      <w:r w:rsidRPr="006D4E24">
        <w:rPr>
          <w:rFonts w:cstheme="minorHAnsi"/>
          <w:lang w:val="de-AT"/>
        </w:rPr>
        <w:t xml:space="preserve"> Datenschutzbehörde; www.dsb.gv.at) ausüben.</w:t>
      </w:r>
      <w:r w:rsidRPr="006D4E24">
        <w:rPr>
          <w:rFonts w:cstheme="minorHAnsi"/>
          <w:lang w:val="de-AT"/>
        </w:rPr>
        <w:tab/>
      </w:r>
      <w:r w:rsidR="0008438D" w:rsidRPr="006D4E24">
        <w:rPr>
          <w:rFonts w:cstheme="minorHAnsi"/>
          <w:lang w:val="de-AT"/>
        </w:rPr>
        <w:tab/>
      </w:r>
      <w:r w:rsidR="0008438D" w:rsidRPr="006D4E24">
        <w:rPr>
          <w:rFonts w:cstheme="minorHAnsi"/>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p>
    <w:p w14:paraId="6A7C448F" w14:textId="77777777" w:rsidR="0008438D" w:rsidRPr="006D4E24" w:rsidRDefault="0008438D" w:rsidP="0008438D">
      <w:pPr>
        <w:spacing w:after="0"/>
        <w:jc w:val="both"/>
        <w:rPr>
          <w:rFonts w:cstheme="minorHAnsi"/>
          <w:sz w:val="10"/>
          <w:szCs w:val="10"/>
          <w:lang w:val="de-AT"/>
        </w:rPr>
      </w:pPr>
      <w:r w:rsidRPr="006D4E24">
        <w:rPr>
          <w:rFonts w:cstheme="minorHAnsi"/>
          <w:sz w:val="10"/>
          <w:szCs w:val="10"/>
          <w:lang w:val="de-AT"/>
        </w:rPr>
        <w:tab/>
      </w:r>
    </w:p>
    <w:p w14:paraId="3C5F199C" w14:textId="77777777" w:rsidR="00C0466D" w:rsidRPr="006D4E24" w:rsidRDefault="0008438D" w:rsidP="0008438D">
      <w:pPr>
        <w:spacing w:after="0"/>
        <w:jc w:val="both"/>
        <w:rPr>
          <w:rFonts w:cstheme="minorHAnsi"/>
          <w:lang w:val="de-AT"/>
        </w:rPr>
      </w:pPr>
      <w:r w:rsidRPr="006D4E24">
        <w:rPr>
          <w:rFonts w:cstheme="minorHAnsi"/>
          <w:lang w:val="de-AT"/>
        </w:rPr>
        <w:t xml:space="preserve">Die Kontrolle der Dateneingabe durch den Bildungsträger sowie die Aufbereitung der pseudonymisierten Daten für die Fördergeber erfolgt gemäß "Vereinbarung gemäß Art. 15a B-VG zwischen dem Bund und den Ländern über die Förderung von Bildungsmaßnahmen im Bereich Basisbildung sowie von Bildungsmaßnahmen zum Nachholen des Pflichtschulabschlusses für die Jahre 2018 bis 2021" durch die Geschäftsstelle der Initiative Erwachsenenbildung. Die Verarbeitung der Daten erfolgt wiederkehrend für die Dauer </w:t>
      </w:r>
      <w:r w:rsidR="00564DFE" w:rsidRPr="006D4E24">
        <w:rPr>
          <w:rFonts w:cstheme="minorHAnsi"/>
          <w:lang w:val="de-AT"/>
        </w:rPr>
        <w:t>Ihrer</w:t>
      </w:r>
      <w:r w:rsidRPr="006D4E24">
        <w:rPr>
          <w:rFonts w:cstheme="minorHAnsi"/>
          <w:lang w:val="de-AT"/>
        </w:rPr>
        <w:t xml:space="preserve"> Teilnahme am Bildungsangebot. </w:t>
      </w:r>
      <w:r w:rsidRPr="006D4E24">
        <w:rPr>
          <w:rFonts w:cstheme="minorHAnsi"/>
          <w:lang w:val="de-AT"/>
        </w:rPr>
        <w:tab/>
      </w:r>
    </w:p>
    <w:p w14:paraId="27665296" w14:textId="77777777" w:rsidR="00C0466D" w:rsidRPr="006D4E24" w:rsidRDefault="00C0466D" w:rsidP="0008438D">
      <w:pPr>
        <w:spacing w:after="0"/>
        <w:jc w:val="both"/>
        <w:rPr>
          <w:rFonts w:cstheme="minorHAnsi"/>
          <w:lang w:val="de-AT"/>
        </w:rPr>
      </w:pPr>
    </w:p>
    <w:p w14:paraId="1B7B00F6" w14:textId="77777777" w:rsidR="0008438D" w:rsidRPr="006D4E24" w:rsidRDefault="0008438D" w:rsidP="0008438D">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8E0A73F" w14:textId="77777777" w:rsidR="0008438D" w:rsidRPr="006D4E24" w:rsidRDefault="0008438D" w:rsidP="0008438D">
      <w:pPr>
        <w:spacing w:after="0"/>
        <w:jc w:val="both"/>
        <w:rPr>
          <w:rFonts w:cstheme="minorHAnsi"/>
          <w:sz w:val="6"/>
          <w:szCs w:val="6"/>
          <w:lang w:val="de-AT"/>
        </w:rPr>
      </w:pPr>
    </w:p>
    <w:p w14:paraId="3D7CF979" w14:textId="77777777" w:rsidR="00564DFE" w:rsidRPr="006D4E24" w:rsidRDefault="00564DFE" w:rsidP="00564DFE">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Zustimmungserklärung und Einwilligung in die Datenverarbeitung:</w:t>
      </w:r>
    </w:p>
    <w:p w14:paraId="7E7B6BC6" w14:textId="77777777" w:rsidR="005D18D9" w:rsidRPr="006D4E24" w:rsidRDefault="0008438D" w:rsidP="00964DA5">
      <w:pPr>
        <w:spacing w:after="0"/>
        <w:jc w:val="both"/>
        <w:rPr>
          <w:rFonts w:cstheme="minorHAnsi"/>
          <w:sz w:val="6"/>
          <w:szCs w:val="6"/>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6"/>
          <w:szCs w:val="6"/>
          <w:lang w:val="de-AT"/>
        </w:rPr>
        <w:tab/>
      </w:r>
      <w:r w:rsidRPr="006D4E24">
        <w:rPr>
          <w:rFonts w:cstheme="minorHAnsi"/>
          <w:sz w:val="6"/>
          <w:szCs w:val="6"/>
          <w:lang w:val="de-AT"/>
        </w:rPr>
        <w:tab/>
      </w:r>
    </w:p>
    <w:p w14:paraId="5FE27C72" w14:textId="77777777" w:rsidR="005D18D9" w:rsidRPr="006D4E24" w:rsidRDefault="005D18D9" w:rsidP="00964DA5">
      <w:pPr>
        <w:spacing w:after="0"/>
        <w:jc w:val="both"/>
        <w:rPr>
          <w:rFonts w:cstheme="minorHAnsi"/>
          <w:lang w:val="de-AT"/>
        </w:rPr>
      </w:pPr>
    </w:p>
    <w:p w14:paraId="0ECD0273" w14:textId="77777777" w:rsidR="006D4E24" w:rsidRDefault="005D18D9" w:rsidP="005D18D9">
      <w:pPr>
        <w:spacing w:after="0"/>
        <w:jc w:val="both"/>
        <w:rPr>
          <w:rFonts w:cstheme="minorHAnsi"/>
          <w:lang w:val="de-AT"/>
        </w:rPr>
      </w:pPr>
      <w:r w:rsidRPr="006D4E24">
        <w:rPr>
          <w:rFonts w:cstheme="minorHAnsi"/>
          <w:lang w:val="de-AT"/>
        </w:rPr>
        <w:t xml:space="preserve">Die/der </w:t>
      </w:r>
      <w:proofErr w:type="spellStart"/>
      <w:r w:rsidRPr="006D4E24">
        <w:rPr>
          <w:rFonts w:cstheme="minorHAnsi"/>
          <w:lang w:val="de-AT"/>
        </w:rPr>
        <w:t>TeilnehmerIn</w:t>
      </w:r>
      <w:proofErr w:type="spellEnd"/>
      <w:r w:rsidRPr="006D4E24">
        <w:rPr>
          <w:rFonts w:cstheme="minorHAnsi"/>
          <w:lang w:val="de-AT"/>
        </w:rPr>
        <w:t xml:space="preserve"> nimmt zur Kenntnis, dass die von ihr/ihm angegebenen persönlichen 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Werk- oder Förderungsvertrag sind die Angaben zum Nachweis der Teilnahme (Name, Geburtsdatum, Geschlecht, Kontaktdaten sowie das Datum des Ein- und Austritts) und zum Nachweis der Zugehörigkeit zur förderfähigen Zielgruppe zur Einhaltung des Prüfpfades unbedingt erforderlich. Die/der </w:t>
      </w:r>
      <w:proofErr w:type="spellStart"/>
      <w:r w:rsidRPr="006D4E24">
        <w:rPr>
          <w:rFonts w:cstheme="minorHAnsi"/>
          <w:lang w:val="de-AT"/>
        </w:rPr>
        <w:t>TeilnehmerIn</w:t>
      </w:r>
      <w:proofErr w:type="spellEnd"/>
      <w:r w:rsidRPr="006D4E24">
        <w:rPr>
          <w:rFonts w:cstheme="minorHAnsi"/>
          <w:lang w:val="de-AT"/>
        </w:rPr>
        <w:t xml:space="preserve"> ist – wenn sie/er am Projekt teilnehmen wollen - zu diesen Mindestangaben verpflichtet. Die angefallenen Kosten wären ansonsten nicht länger förderfähig und würden nicht erstattet.</w:t>
      </w:r>
      <w:r w:rsidRPr="006D4E24">
        <w:rPr>
          <w:rFonts w:cstheme="minorHAnsi"/>
          <w:lang w:val="de-AT"/>
        </w:rPr>
        <w:tab/>
      </w:r>
      <w:r w:rsidRPr="006D4E24">
        <w:rPr>
          <w:rFonts w:cstheme="minorHAnsi"/>
          <w:lang w:val="de-AT"/>
        </w:rPr>
        <w:tab/>
      </w:r>
      <w:r w:rsidRPr="006D4E24">
        <w:rPr>
          <w:rFonts w:cstheme="minorHAnsi"/>
          <w:lang w:val="de-AT"/>
        </w:rPr>
        <w:tab/>
      </w:r>
    </w:p>
    <w:p w14:paraId="69E3B1DE" w14:textId="77777777" w:rsidR="005D18D9" w:rsidRPr="006D4E24" w:rsidRDefault="005D18D9" w:rsidP="005D18D9">
      <w:pPr>
        <w:spacing w:after="0"/>
        <w:jc w:val="both"/>
        <w:rPr>
          <w:rFonts w:cstheme="minorHAnsi"/>
          <w:sz w:val="10"/>
          <w:szCs w:val="10"/>
          <w:lang w:val="de-AT"/>
        </w:rPr>
      </w:pPr>
      <w:r w:rsidRPr="006D4E24">
        <w:rPr>
          <w:rFonts w:cstheme="minorHAnsi"/>
          <w:lang w:val="de-AT"/>
        </w:rPr>
        <w:lastRenderedPageBreak/>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F2B8569" w14:textId="77777777" w:rsidR="00964DA5" w:rsidRPr="006D4E24" w:rsidRDefault="00964DA5" w:rsidP="005D18D9">
      <w:pPr>
        <w:spacing w:after="0"/>
        <w:jc w:val="both"/>
        <w:rPr>
          <w:rFonts w:cstheme="minorHAnsi"/>
          <w:sz w:val="6"/>
          <w:szCs w:val="6"/>
          <w:lang w:val="de-AT"/>
        </w:rPr>
      </w:pP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3A9FF56"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unter Punkt 1 und 2 genannten personenbezogenen Daten sowie folgende Daten: </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4BB55930" w14:textId="77777777" w:rsidR="00964DA5" w:rsidRPr="006D4E24" w:rsidRDefault="00964DA5" w:rsidP="00964DA5">
      <w:pPr>
        <w:spacing w:after="0"/>
        <w:jc w:val="both"/>
        <w:rPr>
          <w:rFonts w:cstheme="minorHAnsi"/>
          <w:lang w:val="de-AT"/>
        </w:rPr>
      </w:pPr>
      <w:r w:rsidRPr="006D4E24">
        <w:rPr>
          <w:rFonts w:cstheme="minorHAnsi"/>
          <w:lang w:val="de-AT"/>
        </w:rPr>
        <w:tab/>
        <w:t xml:space="preserve">* Kurseintritts- und </w:t>
      </w:r>
      <w:proofErr w:type="spellStart"/>
      <w:r w:rsidRPr="006D4E24">
        <w:rPr>
          <w:rFonts w:cstheme="minorHAnsi"/>
          <w:lang w:val="de-AT"/>
        </w:rPr>
        <w:t>austrittsdaten</w:t>
      </w:r>
      <w:proofErr w:type="spellEnd"/>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72B6334" w14:textId="77777777" w:rsidR="00964DA5" w:rsidRPr="006D4E24" w:rsidRDefault="00964DA5" w:rsidP="00964DA5">
      <w:pPr>
        <w:spacing w:after="0"/>
        <w:jc w:val="both"/>
        <w:rPr>
          <w:rFonts w:cstheme="minorHAnsi"/>
          <w:lang w:val="de-AT"/>
        </w:rPr>
      </w:pPr>
      <w:r w:rsidRPr="006D4E24">
        <w:rPr>
          <w:rFonts w:cstheme="minorHAnsi"/>
          <w:lang w:val="de-AT"/>
        </w:rPr>
        <w:tab/>
        <w:t>* Austrittsgründe (Beendigung, Abbruch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2689706C" w14:textId="77777777" w:rsidR="00964DA5" w:rsidRPr="006D4E24" w:rsidRDefault="00964DA5" w:rsidP="00964DA5">
      <w:pPr>
        <w:spacing w:after="0"/>
        <w:jc w:val="both"/>
        <w:rPr>
          <w:rFonts w:cstheme="minorHAnsi"/>
          <w:lang w:val="de-AT"/>
        </w:rPr>
      </w:pPr>
      <w:r w:rsidRPr="006D4E24">
        <w:rPr>
          <w:rFonts w:cstheme="minorHAnsi"/>
          <w:lang w:val="de-AT"/>
        </w:rPr>
        <w:tab/>
        <w:t>* Abschluss/Erfolg und Prüfungserfolg (falls es eine Prüfung gib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1AAB15C" w14:textId="77777777" w:rsidR="00964DA5" w:rsidRPr="006D4E24" w:rsidRDefault="00964DA5" w:rsidP="00964DA5">
      <w:pPr>
        <w:spacing w:after="0"/>
        <w:jc w:val="both"/>
        <w:rPr>
          <w:rFonts w:cstheme="minorHAnsi"/>
          <w:lang w:val="de-AT"/>
        </w:rPr>
      </w:pPr>
      <w:r w:rsidRPr="006D4E24">
        <w:rPr>
          <w:rFonts w:cstheme="minorHAnsi"/>
          <w:lang w:val="de-AT"/>
        </w:rPr>
        <w:tab/>
        <w:t>* Situation bei Abschluss/Abbruch (z</w:t>
      </w:r>
      <w:r w:rsidR="007216DF" w:rsidRPr="006D4E24">
        <w:rPr>
          <w:rFonts w:cstheme="minorHAnsi"/>
          <w:lang w:val="de-AT"/>
        </w:rPr>
        <w:t>.</w:t>
      </w:r>
      <w:r w:rsidRPr="006D4E24">
        <w:rPr>
          <w:rFonts w:cstheme="minorHAnsi"/>
          <w:lang w:val="de-AT"/>
        </w:rPr>
        <w:t>B. Status am Arbeitsmarkt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C62CCE6" w14:textId="77777777" w:rsidR="006D4E24" w:rsidRDefault="00964DA5" w:rsidP="00964DA5">
      <w:pPr>
        <w:spacing w:after="0"/>
        <w:jc w:val="both"/>
        <w:rPr>
          <w:rFonts w:cstheme="minorHAnsi"/>
          <w:lang w:val="de-AT"/>
        </w:rPr>
      </w:pPr>
      <w:r w:rsidRPr="006D4E24">
        <w:rPr>
          <w:rFonts w:cstheme="minorHAnsi"/>
          <w:lang w:val="de-AT"/>
        </w:rPr>
        <w:tab/>
        <w:t>* Personen-ID (= verschlüsseltes Pseudonym)</w:t>
      </w:r>
      <w:r w:rsidRPr="006D4E24">
        <w:rPr>
          <w:rFonts w:cstheme="minorHAnsi"/>
          <w:lang w:val="de-AT"/>
        </w:rPr>
        <w:tab/>
      </w:r>
    </w:p>
    <w:p w14:paraId="455B490E" w14:textId="77777777" w:rsidR="00964DA5" w:rsidRPr="006D4E24" w:rsidRDefault="006D4E24" w:rsidP="00964DA5">
      <w:pPr>
        <w:spacing w:after="0"/>
        <w:jc w:val="both"/>
        <w:rPr>
          <w:rFonts w:ascii="Corbel" w:hAnsi="Corbel"/>
          <w:lang w:val="de-AT"/>
        </w:rPr>
      </w:pPr>
      <w:r>
        <w:rPr>
          <w:rFonts w:cstheme="minorHAnsi"/>
          <w:lang w:val="de-AT"/>
        </w:rPr>
        <w:tab/>
      </w:r>
      <w:r w:rsidRPr="006D4E24">
        <w:rPr>
          <w:rFonts w:cstheme="minorHAnsi"/>
          <w:lang w:val="de-AT"/>
        </w:rPr>
        <w:t>* Nachweis der Existenz des Kindes</w:t>
      </w:r>
      <w:r w:rsidR="003101E5">
        <w:rPr>
          <w:rFonts w:cstheme="minorHAnsi"/>
          <w:lang w:val="de-AT"/>
        </w:rPr>
        <w:t>/der Kinder</w:t>
      </w:r>
      <w:r w:rsidRPr="006D4E24">
        <w:rPr>
          <w:rFonts w:cstheme="minorHAnsi"/>
          <w:lang w:val="de-AT"/>
        </w:rPr>
        <w:t xml:space="preserve"> (bei Kinderbetreuung)</w:t>
      </w:r>
      <w:r>
        <w:rPr>
          <w:rFonts w:cstheme="minorHAnsi"/>
          <w:lang w:val="de-AT"/>
        </w:rPr>
        <w:tab/>
      </w:r>
      <w:r>
        <w:rPr>
          <w:rFonts w:cstheme="minorHAnsi"/>
          <w:lang w:val="de-AT"/>
        </w:rPr>
        <w:tab/>
      </w:r>
    </w:p>
    <w:p w14:paraId="5A0E8314" w14:textId="77777777" w:rsidR="00964DA5" w:rsidRPr="006D4E24" w:rsidRDefault="00964DA5" w:rsidP="00964DA5">
      <w:pPr>
        <w:spacing w:after="0"/>
        <w:jc w:val="both"/>
        <w:rPr>
          <w:rFonts w:cstheme="minorHAnsi"/>
          <w:lang w:val="de-AT"/>
        </w:rPr>
      </w:pPr>
      <w:r w:rsidRPr="006D4E24">
        <w:rPr>
          <w:rFonts w:cstheme="minorHAnsi"/>
          <w:lang w:val="de-AT"/>
        </w:rPr>
        <w:tab/>
        <w:t>* Daten beim Austritt bzw. bis 4 Wochen danach (z.B. auf Arbeitssuche, in Ausbildung, etc.)</w:t>
      </w:r>
      <w:r w:rsidRPr="006D4E24">
        <w:rPr>
          <w:rFonts w:cstheme="minorHAnsi"/>
          <w:lang w:val="de-AT"/>
        </w:rPr>
        <w:tab/>
      </w:r>
    </w:p>
    <w:p w14:paraId="79C7817C" w14:textId="77777777" w:rsidR="00964DA5" w:rsidRPr="006D4E24" w:rsidRDefault="00964DA5" w:rsidP="00964DA5">
      <w:pPr>
        <w:spacing w:after="0"/>
        <w:jc w:val="both"/>
        <w:rPr>
          <w:rFonts w:cstheme="minorHAnsi"/>
          <w:lang w:val="de-AT"/>
        </w:rPr>
      </w:pPr>
      <w:r w:rsidRPr="006D4E24">
        <w:rPr>
          <w:rFonts w:cstheme="minorHAnsi"/>
          <w:lang w:val="de-AT"/>
        </w:rPr>
        <w:tab/>
        <w:t>* In Anspruch genommenen Beratungsleistungen (in Stunden, keine Inhalte)</w:t>
      </w:r>
      <w:r w:rsidRPr="006D4E24">
        <w:rPr>
          <w:rFonts w:cstheme="minorHAnsi"/>
          <w:lang w:val="de-AT"/>
        </w:rPr>
        <w:tab/>
      </w:r>
      <w:r w:rsidRPr="006D4E24">
        <w:rPr>
          <w:rFonts w:cstheme="minorHAnsi"/>
          <w:lang w:val="de-AT"/>
        </w:rPr>
        <w:tab/>
      </w:r>
      <w:r w:rsidRPr="006D4E24">
        <w:rPr>
          <w:rFonts w:cstheme="minorHAnsi"/>
          <w:lang w:val="de-AT"/>
        </w:rPr>
        <w:tab/>
      </w:r>
    </w:p>
    <w:p w14:paraId="75BF6F79" w14:textId="77777777" w:rsidR="00964DA5" w:rsidRPr="006D4E24" w:rsidRDefault="00964DA5" w:rsidP="00964DA5">
      <w:pPr>
        <w:spacing w:after="0"/>
        <w:jc w:val="both"/>
        <w:rPr>
          <w:rFonts w:cstheme="minorHAnsi"/>
          <w:i/>
          <w:lang w:val="de-AT"/>
        </w:rPr>
      </w:pPr>
      <w:r w:rsidRPr="006D4E24">
        <w:rPr>
          <w:rFonts w:cstheme="minorHAnsi"/>
          <w:lang w:val="de-AT"/>
        </w:rPr>
        <w:tab/>
        <w:t xml:space="preserve">* </w:t>
      </w:r>
      <w:r w:rsidRPr="006D4E24">
        <w:rPr>
          <w:rFonts w:cstheme="minorHAnsi"/>
          <w:i/>
          <w:lang w:val="de-AT"/>
        </w:rPr>
        <w:t xml:space="preserve">Nur für ESF-Burgenland Investitionspriorität 4.2. "Gleichstellung von Frauen und Männern auf </w:t>
      </w:r>
    </w:p>
    <w:p w14:paraId="4C2477DB" w14:textId="77777777" w:rsidR="00964DA5" w:rsidRPr="006D4E24" w:rsidRDefault="00964DA5" w:rsidP="00964DA5">
      <w:pPr>
        <w:spacing w:after="0"/>
        <w:ind w:firstLine="708"/>
        <w:jc w:val="both"/>
        <w:rPr>
          <w:rFonts w:cstheme="minorHAnsi"/>
          <w:i/>
          <w:lang w:val="de-AT"/>
        </w:rPr>
      </w:pPr>
      <w:r w:rsidRPr="006D4E24">
        <w:rPr>
          <w:rFonts w:cstheme="minorHAnsi"/>
          <w:i/>
          <w:lang w:val="de-AT"/>
        </w:rPr>
        <w:t>allen Gebieten": Verbesserung der beruflichen Situation 6 Monate nach Beendigung der Teil</w:t>
      </w:r>
    </w:p>
    <w:p w14:paraId="2E16F2FD" w14:textId="77777777" w:rsidR="00964DA5" w:rsidRPr="006D4E24" w:rsidRDefault="00964DA5" w:rsidP="00964DA5">
      <w:pPr>
        <w:spacing w:after="0"/>
        <w:ind w:firstLine="708"/>
        <w:jc w:val="both"/>
        <w:rPr>
          <w:rFonts w:cstheme="minorHAnsi"/>
          <w:sz w:val="10"/>
          <w:szCs w:val="10"/>
          <w:lang w:val="de-AT"/>
        </w:rPr>
      </w:pPr>
      <w:proofErr w:type="spellStart"/>
      <w:r w:rsidRPr="006D4E24">
        <w:rPr>
          <w:rFonts w:cstheme="minorHAnsi"/>
          <w:i/>
          <w:lang w:val="de-AT"/>
        </w:rPr>
        <w:t>nahme</w:t>
      </w:r>
      <w:proofErr w:type="spellEnd"/>
      <w:r w:rsidRPr="006D4E24">
        <w:rPr>
          <w:rFonts w:cstheme="minorHAnsi"/>
          <w:i/>
          <w:lang w:val="de-AT"/>
        </w:rPr>
        <w:t xml:space="preserve"> am ESF-Projekt</w:t>
      </w:r>
      <w:r w:rsidRPr="006D4E24">
        <w:rPr>
          <w:rFonts w:cstheme="minorHAnsi"/>
          <w:i/>
          <w:lang w:val="de-AT"/>
        </w:rPr>
        <w:tab/>
      </w:r>
      <w:r w:rsidRPr="006D4E24">
        <w:rPr>
          <w:rFonts w:cstheme="minorHAnsi"/>
          <w: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41749300" w14:textId="77777777" w:rsidR="00964DA5" w:rsidRPr="006D4E24" w:rsidRDefault="00964DA5" w:rsidP="00964DA5">
      <w:pPr>
        <w:spacing w:after="0"/>
        <w:jc w:val="both"/>
        <w:rPr>
          <w:rFonts w:cstheme="minorHAnsi"/>
          <w:lang w:val="de-AT"/>
        </w:rPr>
      </w:pPr>
      <w:r w:rsidRPr="006D4E24">
        <w:rPr>
          <w:rFonts w:cstheme="minorHAnsi"/>
          <w:lang w:val="de-AT"/>
        </w:rPr>
        <w:t>zum Zweck der Durchführung, Kontrolle und Evaluierung dieses Projektes/Bildungsangebotes vom Bildungsträger</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0383E98"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Name der Institution:</w:t>
      </w:r>
      <w:r w:rsidRPr="006D4E24">
        <w:rPr>
          <w:rFonts w:cstheme="minorHAnsi"/>
          <w:lang w:val="de-AT"/>
        </w:rPr>
        <w:tab/>
        <w:t xml:space="preserve"> 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78C60DA7"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Anschrift:   ___________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6106C7F6"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t>Datenschutzbeauftragte/r:  _________________________________________</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t>(sofern eine/r benannt wurde)</w:t>
      </w:r>
      <w:r w:rsidRPr="006D4E24">
        <w:rPr>
          <w:rFonts w:cstheme="minorHAnsi"/>
          <w:lang w:val="de-AT"/>
        </w:rPr>
        <w:tab/>
      </w:r>
      <w:r w:rsidRPr="006D4E24">
        <w:rPr>
          <w:rFonts w:cstheme="minorHAnsi"/>
          <w:lang w:val="de-AT"/>
        </w:rPr>
        <w:tab/>
      </w:r>
    </w:p>
    <w:p w14:paraId="5C3211CA" w14:textId="77777777" w:rsidR="00964DA5" w:rsidRPr="006D4E24" w:rsidRDefault="00964DA5" w:rsidP="00964DA5">
      <w:pPr>
        <w:spacing w:after="0"/>
        <w:jc w:val="both"/>
        <w:rPr>
          <w:rFonts w:cstheme="minorHAnsi"/>
          <w:lang w:val="de-AT"/>
        </w:rPr>
      </w:pPr>
      <w:r w:rsidRPr="006D4E24">
        <w:rPr>
          <w:rFonts w:cstheme="minorHAnsi"/>
          <w:lang w:val="de-AT"/>
        </w:rPr>
        <w:t xml:space="preserve">in die </w:t>
      </w:r>
      <w:proofErr w:type="spellStart"/>
      <w:r w:rsidRPr="006D4E24">
        <w:rPr>
          <w:rFonts w:cstheme="minorHAnsi"/>
          <w:lang w:val="de-AT"/>
        </w:rPr>
        <w:t>Monitoringdatenbank</w:t>
      </w:r>
      <w:proofErr w:type="spellEnd"/>
      <w:r w:rsidR="00C0466D" w:rsidRPr="006D4E24">
        <w:rPr>
          <w:rFonts w:cstheme="minorHAnsi"/>
          <w:lang w:val="de-AT"/>
        </w:rPr>
        <w:t xml:space="preserve"> des Bundes</w:t>
      </w:r>
      <w:r w:rsidRPr="006D4E24">
        <w:rPr>
          <w:rFonts w:cstheme="minorHAnsi"/>
          <w:lang w:val="de-AT"/>
        </w:rPr>
        <w:t xml:space="preserve"> eingegeben und auf einem von der Bundesrechenzentrum GmbH (BRZ) betriebenen Server gespeichert werden.</w:t>
      </w:r>
      <w:r w:rsidRPr="006D4E24">
        <w:rPr>
          <w:rFonts w:cstheme="minorHAnsi"/>
          <w:lang w:val="de-AT"/>
        </w:rPr>
        <w:tab/>
      </w:r>
      <w:r w:rsidRPr="006D4E24">
        <w:rPr>
          <w:rFonts w:cstheme="minorHAnsi"/>
          <w:lang w:val="de-AT"/>
        </w:rPr>
        <w:tab/>
      </w:r>
    </w:p>
    <w:p w14:paraId="07E16208"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7A72BE" w14:textId="77777777" w:rsidR="0008438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vom oben genannten Bildungsträger in der </w:t>
      </w:r>
      <w:proofErr w:type="spellStart"/>
      <w:r w:rsidRPr="006D4E24">
        <w:rPr>
          <w:rFonts w:cstheme="minorHAnsi"/>
          <w:lang w:val="de-AT"/>
        </w:rPr>
        <w:t>Monitoringdatenbank</w:t>
      </w:r>
      <w:proofErr w:type="spellEnd"/>
      <w:r w:rsidRPr="006D4E24">
        <w:rPr>
          <w:rFonts w:cstheme="minorHAnsi"/>
          <w:lang w:val="de-AT"/>
        </w:rPr>
        <w:t xml:space="preserve"> von der Firma </w:t>
      </w:r>
      <w:proofErr w:type="spellStart"/>
      <w:r w:rsidRPr="006D4E24">
        <w:rPr>
          <w:rFonts w:cstheme="minorHAnsi"/>
          <w:lang w:val="de-AT"/>
        </w:rPr>
        <w:t>DBconcepts</w:t>
      </w:r>
      <w:proofErr w:type="spellEnd"/>
      <w:r w:rsidRPr="006D4E24">
        <w:rPr>
          <w:rFonts w:cstheme="minorHAnsi"/>
          <w:lang w:val="de-AT"/>
        </w:rPr>
        <w:t xml:space="preserve"> GmbH als Auftragsverarbeiter gemäß der </w:t>
      </w:r>
    </w:p>
    <w:p w14:paraId="3090D8D0" w14:textId="77777777" w:rsidR="00964DA5" w:rsidRDefault="00964DA5" w:rsidP="00964DA5">
      <w:pPr>
        <w:spacing w:after="0"/>
        <w:jc w:val="both"/>
        <w:rPr>
          <w:rFonts w:cstheme="minorHAnsi"/>
          <w:lang w:val="de-AT"/>
        </w:rPr>
      </w:pPr>
      <w:r w:rsidRPr="006D4E24">
        <w:rPr>
          <w:rFonts w:cstheme="minorHAnsi"/>
          <w:lang w:val="de-AT"/>
        </w:rPr>
        <w:t>Verordnung (EU) 2016/679 verarbeitet werden, um dort mit einem Pseudonym einen indirekten Personenbezug herzustellen und die Daten in weiterer Folge in indirekt personenbezogener Form (ohne Nennung meines Namens) den Fördergebern der Initiative Erwachsenenbildung</w:t>
      </w:r>
      <w:r w:rsidR="00C0466D" w:rsidRPr="006D4E24">
        <w:rPr>
          <w:rFonts w:cstheme="minorHAnsi"/>
          <w:lang w:val="de-AT"/>
        </w:rPr>
        <w:t xml:space="preserve"> zum Zweck der Durchführung, Abrechnung, Kontrolle und Evaluierung</w:t>
      </w:r>
      <w:r w:rsidRPr="006D4E24">
        <w:rPr>
          <w:rFonts w:cstheme="minorHAnsi"/>
          <w:lang w:val="de-AT"/>
        </w:rPr>
        <w:t xml:space="preserve"> zur Verfügung zu stellen.</w:t>
      </w:r>
      <w:r w:rsidRPr="006D4E24">
        <w:rPr>
          <w:rFonts w:cstheme="minorHAnsi"/>
          <w:lang w:val="de-AT"/>
        </w:rPr>
        <w:tab/>
      </w:r>
    </w:p>
    <w:p w14:paraId="3FDA6BB8" w14:textId="77777777" w:rsidR="00C33B40" w:rsidRPr="006D4E24" w:rsidRDefault="00C33B40" w:rsidP="00C33B40">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963489D" w14:textId="77777777" w:rsidR="00C33B40" w:rsidRPr="006D4E24" w:rsidRDefault="00C33B40" w:rsidP="00C33B40">
      <w:pPr>
        <w:spacing w:after="0"/>
        <w:jc w:val="both"/>
        <w:rPr>
          <w:rFonts w:cstheme="minorHAnsi"/>
          <w:lang w:val="de-AT"/>
        </w:rPr>
      </w:pPr>
      <w:r w:rsidRPr="00CA0E59">
        <w:rPr>
          <w:rFonts w:eastAsia="Times New Roman" w:cstheme="minorHAnsi"/>
          <w:lang w:val="de-AT" w:eastAsia="de-AT"/>
        </w:rPr>
        <w:sym w:font="Wingdings" w:char="F06F"/>
      </w:r>
      <w:r w:rsidRPr="00CA0E59">
        <w:rPr>
          <w:rFonts w:eastAsia="Times New Roman" w:cstheme="minorHAnsi"/>
          <w:lang w:val="de-AT" w:eastAsia="de-AT"/>
        </w:rPr>
        <w:t xml:space="preserve">  </w:t>
      </w:r>
      <w:r w:rsidRPr="00CA0E59">
        <w:rPr>
          <w:rFonts w:cstheme="minorHAnsi"/>
          <w:lang w:val="de-AT"/>
        </w:rPr>
        <w:t xml:space="preserve">Ich stimme ausdrücklich zu, dass meine personenbezogenen Daten </w:t>
      </w:r>
      <w:r w:rsidR="002D0F8E" w:rsidRPr="00CA0E59">
        <w:rPr>
          <w:rFonts w:cstheme="minorHAnsi"/>
          <w:lang w:val="de-AT"/>
        </w:rPr>
        <w:t xml:space="preserve">(Name, Geburtsdatum) zum Zweck der Verwendung auf dem </w:t>
      </w:r>
      <w:r w:rsidR="00AB5D56" w:rsidRPr="00CA0E59">
        <w:rPr>
          <w:rFonts w:cstheme="minorHAnsi"/>
          <w:lang w:val="de-AT"/>
        </w:rPr>
        <w:t>Kursabschluss</w:t>
      </w:r>
      <w:r w:rsidR="002D0F8E" w:rsidRPr="00CA0E59">
        <w:rPr>
          <w:rFonts w:cstheme="minorHAnsi"/>
          <w:lang w:val="de-AT"/>
        </w:rPr>
        <w:t>-Zertifikat aufgenommen</w:t>
      </w:r>
      <w:r w:rsidR="00AB5D56" w:rsidRPr="00CA0E59">
        <w:rPr>
          <w:rFonts w:cstheme="minorHAnsi"/>
          <w:lang w:val="de-AT"/>
        </w:rPr>
        <w:t>, verarbeitet und gespeichert</w:t>
      </w:r>
      <w:r w:rsidR="002D0F8E" w:rsidRPr="00CA0E59">
        <w:rPr>
          <w:rFonts w:cstheme="minorHAnsi"/>
          <w:lang w:val="de-AT"/>
        </w:rPr>
        <w:t xml:space="preserve"> werden.</w:t>
      </w:r>
    </w:p>
    <w:p w14:paraId="30E56F8D" w14:textId="77777777" w:rsidR="0008438D"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F536C2"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Kontaktdaten (Name, Anschrift, Telefonnummer) zu Befragungszwecken den mit der Evaluierung beauftragten Dienstleistern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64295B5" w14:textId="77777777" w:rsidR="00C0466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entsprechend der einschlägigen </w:t>
      </w:r>
      <w:proofErr w:type="gramStart"/>
      <w:r w:rsidRPr="006D4E24">
        <w:rPr>
          <w:rFonts w:cstheme="minorHAnsi"/>
          <w:lang w:val="de-AT"/>
        </w:rPr>
        <w:t>EU Verordnungen</w:t>
      </w:r>
      <w:proofErr w:type="gramEnd"/>
      <w:r w:rsidRPr="006D4E24">
        <w:rPr>
          <w:rFonts w:cstheme="minorHAnsi"/>
          <w:lang w:val="de-AT"/>
        </w:rPr>
        <w:t xml:space="preserve"> Nr. 1304/2013 und 1303/2013 an das Bundesministerium für Bildung, Wissenschaft und Forschung und an das Bundesministerium für Arbeit, Soziales, Gesundheit und Konsumentenschutz zum Zweck der Abrechnung, Prüfung, statistische</w:t>
      </w:r>
      <w:r w:rsidR="007216DF" w:rsidRPr="006D4E24">
        <w:rPr>
          <w:rFonts w:cstheme="minorHAnsi"/>
          <w:lang w:val="de-AT"/>
        </w:rPr>
        <w:t>r</w:t>
      </w:r>
      <w:r w:rsidRPr="006D4E24">
        <w:rPr>
          <w:rFonts w:cstheme="minorHAnsi"/>
          <w:lang w:val="de-AT"/>
        </w:rPr>
        <w:t xml:space="preserve"> Auswertungen und Evaluierung übermittelt werden. </w:t>
      </w:r>
    </w:p>
    <w:p w14:paraId="13760385"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71E23FE4" w14:textId="77777777" w:rsidR="00B63DF5" w:rsidRDefault="00B63DF5" w:rsidP="00964DA5">
      <w:pPr>
        <w:spacing w:after="0"/>
        <w:jc w:val="both"/>
        <w:rPr>
          <w:rFonts w:eastAsia="Times New Roman" w:cstheme="minorHAnsi"/>
          <w:lang w:val="de-AT" w:eastAsia="de-AT"/>
        </w:rPr>
      </w:pPr>
    </w:p>
    <w:p w14:paraId="0FBA021F" w14:textId="77777777" w:rsidR="00B63DF5" w:rsidRDefault="00B63DF5" w:rsidP="00964DA5">
      <w:pPr>
        <w:spacing w:after="0"/>
        <w:jc w:val="both"/>
        <w:rPr>
          <w:rFonts w:eastAsia="Times New Roman" w:cstheme="minorHAnsi"/>
          <w:lang w:val="de-AT" w:eastAsia="de-AT"/>
        </w:rPr>
      </w:pPr>
    </w:p>
    <w:p w14:paraId="6DF00F23"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die von mir angegebenen sensiblen Daten („Besondere Merkmale bei Eintritt in das Projekt“) zum Zweck der Durchführung, Abrechnung, Kontrolle und Evaluierung vom Projektträger verarbeitet und dafür an das Bundesministerium für Bildung, Wissenschaft und Forschung </w:t>
      </w:r>
    </w:p>
    <w:p w14:paraId="490D1407" w14:textId="54074EB1" w:rsidR="005D18D9" w:rsidRPr="006D4E24" w:rsidRDefault="00964DA5" w:rsidP="00564DFE">
      <w:pPr>
        <w:spacing w:after="0"/>
        <w:jc w:val="both"/>
        <w:rPr>
          <w:rFonts w:cstheme="minorHAnsi"/>
          <w:lang w:val="de-AT"/>
        </w:rPr>
      </w:pPr>
      <w:r w:rsidRPr="006D4E24">
        <w:rPr>
          <w:rFonts w:cstheme="minorHAnsi"/>
          <w:lang w:val="de-AT"/>
        </w:rPr>
        <w:t>und das Bundesministerium für Arbeit, Soziales, Gesundheit und Konsumentenschutz übermittelt werden.</w:t>
      </w:r>
      <w:r w:rsidR="00C0466D" w:rsidRPr="006D4E24">
        <w:rPr>
          <w:rFonts w:cstheme="minorHAnsi"/>
          <w:lang w:val="de-AT"/>
        </w:rPr>
        <w:tab/>
      </w:r>
      <w:r w:rsidR="00C0466D" w:rsidRPr="006D4E24">
        <w:rPr>
          <w:rFonts w:cstheme="minorHAnsi"/>
          <w:lang w:val="de-AT"/>
        </w:rPr>
        <w:tab/>
      </w:r>
      <w:r w:rsidR="00C0466D" w:rsidRPr="006D4E24">
        <w:rPr>
          <w:rFonts w:cstheme="minorHAnsi"/>
          <w:lang w:val="de-AT"/>
        </w:rPr>
        <w:tab/>
      </w:r>
    </w:p>
    <w:p w14:paraId="15C6236B" w14:textId="77777777" w:rsidR="00964DA5" w:rsidRPr="006D4E24" w:rsidRDefault="00964DA5" w:rsidP="00564DFE">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D496F4C" w14:textId="77777777" w:rsidR="00964DA5" w:rsidRPr="006D4E24" w:rsidRDefault="0008438D" w:rsidP="0008438D">
      <w:pPr>
        <w:spacing w:after="0"/>
        <w:jc w:val="both"/>
        <w:rPr>
          <w:rFonts w:cstheme="minorHAnsi"/>
          <w:b/>
          <w:lang w:val="de-AT"/>
        </w:rPr>
      </w:pPr>
      <w:r w:rsidRPr="006D4E24">
        <w:rPr>
          <w:rFonts w:cstheme="minorHAnsi"/>
          <w:b/>
          <w:lang w:val="de-AT"/>
        </w:rPr>
        <w:t xml:space="preserve">Diese Zustimmung(en) kann ich jederzeit widerrufen. </w:t>
      </w:r>
      <w:r w:rsidRPr="006D4E24">
        <w:rPr>
          <w:rFonts w:cstheme="minorHAnsi"/>
          <w:lang w:val="de-AT"/>
        </w:rPr>
        <w:t xml:space="preserve">Ein Widerruf bewirkt die Unzulässigkeit der weiteren Verwendung der Daten. Die </w:t>
      </w:r>
      <w:proofErr w:type="gramStart"/>
      <w:r w:rsidRPr="006D4E24">
        <w:rPr>
          <w:rFonts w:cstheme="minorHAnsi"/>
          <w:lang w:val="de-AT"/>
        </w:rPr>
        <w:t>Rechtmäßigkeit</w:t>
      </w:r>
      <w:proofErr w:type="gramEnd"/>
      <w:r w:rsidRPr="006D4E24">
        <w:rPr>
          <w:rFonts w:cstheme="minorHAnsi"/>
          <w:lang w:val="de-AT"/>
        </w:rPr>
        <w:t xml:space="preserve"> der bis zum Widerruf erfolgten Verarbeitung wird davon nicht berührt. Den Widerruf, eine Einschränkung der Verarbeitung oder eine Löschung meiner Daten kann ich durch eine formlose schriftliche Erklärung beim oben genannten Bildungsträger einbringen.</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p>
    <w:p w14:paraId="353FB5FD"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8357CA8" w14:textId="77777777" w:rsidR="00964DA5" w:rsidRPr="006D4E24" w:rsidRDefault="00964DA5" w:rsidP="00964DA5">
      <w:pPr>
        <w:spacing w:after="0"/>
        <w:jc w:val="both"/>
        <w:rPr>
          <w:rFonts w:cstheme="minorHAnsi"/>
          <w:lang w:val="de-AT"/>
        </w:rPr>
      </w:pPr>
      <w:r w:rsidRPr="006D4E24">
        <w:rPr>
          <w:rFonts w:cstheme="minorHAnsi"/>
          <w:lang w:val="de-AT"/>
        </w:rPr>
        <w:t>_________________________</w:t>
      </w:r>
      <w:r w:rsidRPr="006D4E24">
        <w:rPr>
          <w:rFonts w:cstheme="minorHAnsi"/>
          <w:lang w:val="de-AT"/>
        </w:rPr>
        <w:tab/>
      </w:r>
      <w:r w:rsidRPr="006D4E24">
        <w:rPr>
          <w:rFonts w:cstheme="minorHAnsi"/>
          <w:lang w:val="de-AT"/>
        </w:rPr>
        <w:tab/>
        <w:t>______________________________________________</w:t>
      </w:r>
      <w:r w:rsidRPr="006D4E24">
        <w:rPr>
          <w:rFonts w:cstheme="minorHAnsi"/>
          <w:lang w:val="de-AT"/>
        </w:rPr>
        <w:tab/>
      </w:r>
    </w:p>
    <w:p w14:paraId="66FC1963" w14:textId="74C52E77" w:rsidR="00964DA5" w:rsidRPr="006D4E24" w:rsidRDefault="00964DA5" w:rsidP="00964DA5">
      <w:pPr>
        <w:spacing w:after="0"/>
        <w:jc w:val="both"/>
        <w:rPr>
          <w:rFonts w:cstheme="minorHAnsi"/>
          <w:b/>
          <w:sz w:val="20"/>
          <w:szCs w:val="20"/>
          <w:lang w:val="de-AT"/>
        </w:rPr>
      </w:pPr>
      <w:r w:rsidRPr="006D4E24">
        <w:rPr>
          <w:rFonts w:cstheme="minorHAnsi"/>
          <w:b/>
          <w:sz w:val="20"/>
          <w:szCs w:val="20"/>
          <w:lang w:val="de-AT"/>
        </w:rPr>
        <w:t>Ort, Datum</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t>Unterschrift Teilnehmer</w:t>
      </w:r>
      <w:r w:rsidR="00FC6E03">
        <w:rPr>
          <w:rFonts w:cstheme="minorHAnsi"/>
          <w:b/>
          <w:sz w:val="20"/>
          <w:szCs w:val="20"/>
          <w:lang w:val="de-AT"/>
        </w:rPr>
        <w:t>/i</w:t>
      </w:r>
      <w:r w:rsidRPr="006D4E24">
        <w:rPr>
          <w:rFonts w:cstheme="minorHAnsi"/>
          <w:b/>
          <w:sz w:val="20"/>
          <w:szCs w:val="20"/>
          <w:lang w:val="de-AT"/>
        </w:rPr>
        <w:t>n</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p>
    <w:p w14:paraId="7066DB6E" w14:textId="77777777" w:rsidR="00964DA5" w:rsidRPr="006D4E24" w:rsidRDefault="00964DA5" w:rsidP="00964DA5">
      <w:pPr>
        <w:spacing w:after="0"/>
        <w:jc w:val="both"/>
        <w:rPr>
          <w:rFonts w:cstheme="minorHAnsi"/>
          <w:lang w:val="de-AT"/>
        </w:rPr>
      </w:pPr>
    </w:p>
    <w:p w14:paraId="34FCFD74" w14:textId="77777777" w:rsidR="0008438D" w:rsidRPr="006D4E24" w:rsidRDefault="0008438D" w:rsidP="00964DA5">
      <w:pPr>
        <w:spacing w:after="0"/>
        <w:jc w:val="both"/>
        <w:rPr>
          <w:rFonts w:cstheme="minorHAnsi"/>
          <w:lang w:val="de-AT"/>
        </w:rPr>
      </w:pPr>
    </w:p>
    <w:p w14:paraId="68941398" w14:textId="77777777" w:rsidR="00964DA5" w:rsidRPr="006D4E24" w:rsidRDefault="00964DA5" w:rsidP="00964DA5">
      <w:pPr>
        <w:spacing w:after="0"/>
        <w:jc w:val="both"/>
        <w:rPr>
          <w:rFonts w:cstheme="minorHAnsi"/>
          <w:lang w:val="de-AT"/>
        </w:rPr>
      </w:pPr>
      <w:r w:rsidRPr="006D4E24">
        <w:rPr>
          <w:rFonts w:cstheme="minorHAnsi"/>
          <w:lang w:val="de-AT"/>
        </w:rPr>
        <w:t>Die Datenerhebung und die Zustimmungserklärung wurden zusätzlich mündlich erläutert vo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3C0A0DD" w14:textId="77777777" w:rsidR="00964DA5" w:rsidRPr="006D4E24" w:rsidRDefault="00964DA5" w:rsidP="00964DA5">
      <w:pPr>
        <w:spacing w:after="0"/>
        <w:jc w:val="both"/>
        <w:rPr>
          <w:rFonts w:cstheme="minorHAnsi"/>
          <w:lang w:val="de-AT"/>
        </w:rPr>
      </w:pPr>
      <w:r w:rsidRPr="006D4E24">
        <w:rPr>
          <w:rFonts w:cstheme="minorHAnsi"/>
          <w:lang w:val="de-AT"/>
        </w:rPr>
        <w:t>_________________________________________________</w:t>
      </w:r>
      <w:r w:rsidRPr="006D4E24">
        <w:rPr>
          <w:rFonts w:cstheme="minorHAnsi"/>
          <w:lang w:val="de-AT"/>
        </w:rPr>
        <w:tab/>
        <w:t>________________________________</w:t>
      </w:r>
      <w:r w:rsidRPr="006D4E24">
        <w:rPr>
          <w:rFonts w:cstheme="minorHAnsi"/>
          <w:lang w:val="de-AT"/>
        </w:rPr>
        <w:tab/>
      </w:r>
    </w:p>
    <w:p w14:paraId="5FE7EE50" w14:textId="77777777" w:rsidR="0008159A" w:rsidRPr="00C0466D" w:rsidRDefault="00964DA5" w:rsidP="00631AF1">
      <w:pPr>
        <w:spacing w:after="0"/>
        <w:jc w:val="both"/>
        <w:rPr>
          <w:rFonts w:ascii="Corbel" w:hAnsi="Corbel"/>
          <w:sz w:val="10"/>
          <w:szCs w:val="10"/>
          <w:lang w:val="de-AT"/>
        </w:rPr>
      </w:pPr>
      <w:r w:rsidRPr="00964DA5">
        <w:rPr>
          <w:rFonts w:ascii="Corbel" w:hAnsi="Corbel"/>
          <w:sz w:val="20"/>
          <w:szCs w:val="20"/>
          <w:lang w:val="de-AT"/>
        </w:rPr>
        <w:t>Vorname Familienname</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t>Datum, Unterschrift</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p>
    <w:sectPr w:rsidR="0008159A" w:rsidRPr="00C0466D" w:rsidSect="00B86C95">
      <w:headerReference w:type="default" r:id="rId9"/>
      <w:footerReference w:type="default" r:id="rId10"/>
      <w:pgSz w:w="11906" w:h="16838"/>
      <w:pgMar w:top="1304"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F4D6" w14:textId="77777777" w:rsidR="00C13661" w:rsidRDefault="00C13661" w:rsidP="00E806BC">
      <w:pPr>
        <w:spacing w:after="0" w:line="240" w:lineRule="auto"/>
      </w:pPr>
      <w:r>
        <w:separator/>
      </w:r>
    </w:p>
  </w:endnote>
  <w:endnote w:type="continuationSeparator" w:id="0">
    <w:p w14:paraId="6B411CF0"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AD5" w14:textId="7DED4FF6" w:rsidR="00BE5A22" w:rsidRPr="00BE5A22" w:rsidRDefault="00BE5A22" w:rsidP="00BE5A22">
    <w:pPr>
      <w:pStyle w:val="Fuzeile"/>
      <w:jc w:val="right"/>
      <w:rPr>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080B8D">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080B8D">
      <w:rPr>
        <w:bCs/>
        <w:noProof/>
        <w:sz w:val="16"/>
        <w:szCs w:val="16"/>
      </w:rPr>
      <w:t>5</w:t>
    </w:r>
    <w:r w:rsidRPr="00BE5A22">
      <w:rPr>
        <w:bCs/>
        <w:sz w:val="16"/>
        <w:szCs w:val="16"/>
      </w:rPr>
      <w:fldChar w:fldCharType="end"/>
    </w:r>
    <w:r w:rsidR="0015092A">
      <w:rPr>
        <w:bCs/>
        <w:sz w:val="16"/>
        <w:szCs w:val="16"/>
      </w:rPr>
      <w:t xml:space="preserve">, Version vom </w:t>
    </w:r>
    <w:r w:rsidR="00D14CEB">
      <w:rPr>
        <w:bCs/>
        <w:sz w:val="16"/>
        <w:szCs w:val="16"/>
      </w:rPr>
      <w:t>11</w:t>
    </w:r>
    <w:r w:rsidR="0015092A">
      <w:rPr>
        <w:bCs/>
        <w:sz w:val="16"/>
        <w:szCs w:val="16"/>
      </w:rPr>
      <w:t>.</w:t>
    </w:r>
    <w:r w:rsidR="00D14CEB">
      <w:rPr>
        <w:bCs/>
        <w:sz w:val="16"/>
        <w:szCs w:val="16"/>
      </w:rPr>
      <w:t>04</w:t>
    </w:r>
    <w:r w:rsidR="003101E5">
      <w:rPr>
        <w:bCs/>
        <w:sz w:val="16"/>
        <w:szCs w:val="16"/>
      </w:rPr>
      <w:t>.20</w:t>
    </w:r>
    <w:r w:rsidR="00D14CEB">
      <w:rPr>
        <w:b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5D76" w14:textId="77777777" w:rsidR="00C13661" w:rsidRDefault="00C13661" w:rsidP="00E806BC">
      <w:pPr>
        <w:spacing w:after="0" w:line="240" w:lineRule="auto"/>
      </w:pPr>
      <w:r>
        <w:separator/>
      </w:r>
    </w:p>
  </w:footnote>
  <w:footnote w:type="continuationSeparator" w:id="0">
    <w:p w14:paraId="3A97E315" w14:textId="77777777" w:rsidR="00C13661" w:rsidRDefault="00C13661" w:rsidP="00E8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B18" w14:textId="71656079" w:rsidR="00C13661" w:rsidRDefault="0022523F">
    <w:pPr>
      <w:pStyle w:val="Kopfzeile"/>
      <w:rPr>
        <w:lang w:val="de-AT"/>
      </w:rPr>
    </w:pPr>
    <w:r>
      <w:rPr>
        <w:noProof/>
        <w:lang w:eastAsia="de-DE"/>
      </w:rPr>
      <w:drawing>
        <wp:anchor distT="0" distB="0" distL="114300" distR="114300" simplePos="0" relativeHeight="251660288" behindDoc="0" locked="0" layoutInCell="1" allowOverlap="1" wp14:anchorId="02212AAE" wp14:editId="14E174DD">
          <wp:simplePos x="0" y="0"/>
          <wp:positionH relativeFrom="margin">
            <wp:posOffset>3770630</wp:posOffset>
          </wp:positionH>
          <wp:positionV relativeFrom="paragraph">
            <wp:posOffset>152400</wp:posOffset>
          </wp:positionV>
          <wp:extent cx="2131060" cy="713105"/>
          <wp:effectExtent l="0" t="0" r="254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Grafik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06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05A">
      <w:rPr>
        <w:noProof/>
        <w:lang w:eastAsia="de-DE"/>
      </w:rPr>
      <w:drawing>
        <wp:anchor distT="0" distB="0" distL="114300" distR="114300" simplePos="0" relativeHeight="251661312" behindDoc="0" locked="0" layoutInCell="1" allowOverlap="1" wp14:anchorId="261D5282" wp14:editId="4D28A60E">
          <wp:simplePos x="0" y="0"/>
          <wp:positionH relativeFrom="column">
            <wp:posOffset>68580</wp:posOffset>
          </wp:positionH>
          <wp:positionV relativeFrom="paragraph">
            <wp:posOffset>-135255</wp:posOffset>
          </wp:positionV>
          <wp:extent cx="1212850" cy="1079500"/>
          <wp:effectExtent l="0" t="0" r="6350" b="6350"/>
          <wp:wrapSquare wrapText="bothSides"/>
          <wp:docPr id="6" name="Grafik 6"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5A">
      <w:rPr>
        <w:noProof/>
        <w:lang w:eastAsia="de-DE"/>
      </w:rPr>
      <w:drawing>
        <wp:anchor distT="0" distB="0" distL="114300" distR="114300" simplePos="0" relativeHeight="251658240" behindDoc="0" locked="0" layoutInCell="1" allowOverlap="0" wp14:anchorId="388D4F86" wp14:editId="2030A98A">
          <wp:simplePos x="0" y="0"/>
          <wp:positionH relativeFrom="column">
            <wp:posOffset>1696085</wp:posOffset>
          </wp:positionH>
          <wp:positionV relativeFrom="paragraph">
            <wp:posOffset>73025</wp:posOffset>
          </wp:positionV>
          <wp:extent cx="1990725" cy="951865"/>
          <wp:effectExtent l="0" t="0" r="952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07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61">
      <w:rPr>
        <w:lang w:val="de-AT"/>
      </w:rPr>
      <w:tab/>
    </w:r>
    <w:r w:rsidR="00D2773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0"/>
  </w:num>
  <w:num w:numId="6">
    <w:abstractNumId w:val="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58A6"/>
    <w:rsid w:val="00016C55"/>
    <w:rsid w:val="0003611E"/>
    <w:rsid w:val="0004167F"/>
    <w:rsid w:val="0004627C"/>
    <w:rsid w:val="000668FB"/>
    <w:rsid w:val="00080B8D"/>
    <w:rsid w:val="0008159A"/>
    <w:rsid w:val="0008438D"/>
    <w:rsid w:val="000A1941"/>
    <w:rsid w:val="000B3209"/>
    <w:rsid w:val="000B64FC"/>
    <w:rsid w:val="000E70A8"/>
    <w:rsid w:val="00101D2D"/>
    <w:rsid w:val="00115D8B"/>
    <w:rsid w:val="0015092A"/>
    <w:rsid w:val="0022523F"/>
    <w:rsid w:val="002415BA"/>
    <w:rsid w:val="00277431"/>
    <w:rsid w:val="002774AC"/>
    <w:rsid w:val="002932B0"/>
    <w:rsid w:val="002D0F8E"/>
    <w:rsid w:val="002D7D4C"/>
    <w:rsid w:val="002E41DB"/>
    <w:rsid w:val="002F3433"/>
    <w:rsid w:val="00302DF0"/>
    <w:rsid w:val="003101E5"/>
    <w:rsid w:val="003239A4"/>
    <w:rsid w:val="003D0D5D"/>
    <w:rsid w:val="003D7D7F"/>
    <w:rsid w:val="004016D5"/>
    <w:rsid w:val="00410DDB"/>
    <w:rsid w:val="004233B1"/>
    <w:rsid w:val="00437C7E"/>
    <w:rsid w:val="00447DC6"/>
    <w:rsid w:val="00483825"/>
    <w:rsid w:val="004A7064"/>
    <w:rsid w:val="004B61F9"/>
    <w:rsid w:val="004C0B65"/>
    <w:rsid w:val="004C5BC9"/>
    <w:rsid w:val="004D41A6"/>
    <w:rsid w:val="00535803"/>
    <w:rsid w:val="00553112"/>
    <w:rsid w:val="00556185"/>
    <w:rsid w:val="00564DFE"/>
    <w:rsid w:val="00591F07"/>
    <w:rsid w:val="005D18D9"/>
    <w:rsid w:val="005E0FFD"/>
    <w:rsid w:val="0060671E"/>
    <w:rsid w:val="00631AF1"/>
    <w:rsid w:val="0063523F"/>
    <w:rsid w:val="006440B2"/>
    <w:rsid w:val="00644E64"/>
    <w:rsid w:val="006A4535"/>
    <w:rsid w:val="006D3C15"/>
    <w:rsid w:val="006D4E24"/>
    <w:rsid w:val="006F563D"/>
    <w:rsid w:val="00701C40"/>
    <w:rsid w:val="007216DF"/>
    <w:rsid w:val="00727805"/>
    <w:rsid w:val="00756734"/>
    <w:rsid w:val="007621FD"/>
    <w:rsid w:val="00784221"/>
    <w:rsid w:val="00791809"/>
    <w:rsid w:val="007B2963"/>
    <w:rsid w:val="007B2ECA"/>
    <w:rsid w:val="007C0157"/>
    <w:rsid w:val="007D291F"/>
    <w:rsid w:val="007D431A"/>
    <w:rsid w:val="007E65A8"/>
    <w:rsid w:val="00806776"/>
    <w:rsid w:val="00841B8F"/>
    <w:rsid w:val="00856023"/>
    <w:rsid w:val="00864F3F"/>
    <w:rsid w:val="0089179A"/>
    <w:rsid w:val="00893A72"/>
    <w:rsid w:val="008A19A4"/>
    <w:rsid w:val="008B2664"/>
    <w:rsid w:val="008F6828"/>
    <w:rsid w:val="00952A4D"/>
    <w:rsid w:val="0095405A"/>
    <w:rsid w:val="00964DA5"/>
    <w:rsid w:val="00995F49"/>
    <w:rsid w:val="00A170B7"/>
    <w:rsid w:val="00A37463"/>
    <w:rsid w:val="00A47A39"/>
    <w:rsid w:val="00A51BD8"/>
    <w:rsid w:val="00A5659E"/>
    <w:rsid w:val="00A843E1"/>
    <w:rsid w:val="00AB5D56"/>
    <w:rsid w:val="00AD7348"/>
    <w:rsid w:val="00AF4B81"/>
    <w:rsid w:val="00B101EC"/>
    <w:rsid w:val="00B26005"/>
    <w:rsid w:val="00B307C0"/>
    <w:rsid w:val="00B30A64"/>
    <w:rsid w:val="00B3341A"/>
    <w:rsid w:val="00B37CE8"/>
    <w:rsid w:val="00B63DF5"/>
    <w:rsid w:val="00B85D70"/>
    <w:rsid w:val="00B86C95"/>
    <w:rsid w:val="00BA769C"/>
    <w:rsid w:val="00BB27C3"/>
    <w:rsid w:val="00BE5A22"/>
    <w:rsid w:val="00C00750"/>
    <w:rsid w:val="00C00947"/>
    <w:rsid w:val="00C0466D"/>
    <w:rsid w:val="00C13661"/>
    <w:rsid w:val="00C23197"/>
    <w:rsid w:val="00C2466B"/>
    <w:rsid w:val="00C33B40"/>
    <w:rsid w:val="00C4011E"/>
    <w:rsid w:val="00C5546D"/>
    <w:rsid w:val="00C5605A"/>
    <w:rsid w:val="00C5741C"/>
    <w:rsid w:val="00CA0E59"/>
    <w:rsid w:val="00CB2FFF"/>
    <w:rsid w:val="00CE1498"/>
    <w:rsid w:val="00D14CEB"/>
    <w:rsid w:val="00D27732"/>
    <w:rsid w:val="00D428EE"/>
    <w:rsid w:val="00D84A5A"/>
    <w:rsid w:val="00DB0209"/>
    <w:rsid w:val="00DD4F4F"/>
    <w:rsid w:val="00DF6DFE"/>
    <w:rsid w:val="00E03640"/>
    <w:rsid w:val="00E04FE2"/>
    <w:rsid w:val="00E211B6"/>
    <w:rsid w:val="00E6114B"/>
    <w:rsid w:val="00E75900"/>
    <w:rsid w:val="00E806BC"/>
    <w:rsid w:val="00E839EE"/>
    <w:rsid w:val="00E9148E"/>
    <w:rsid w:val="00F20141"/>
    <w:rsid w:val="00F251D9"/>
    <w:rsid w:val="00F61E30"/>
    <w:rsid w:val="00F828F7"/>
    <w:rsid w:val="00FC6E03"/>
    <w:rsid w:val="00FD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EBD19A"/>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9@sozialministeri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5E08A-BF15-4FED-9E13-8F13C5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REACT 09-2022</dc:title>
  <dc:creator>Petschl, Bianca</dc:creator>
  <cp:lastModifiedBy>Friederike Schlumm</cp:lastModifiedBy>
  <cp:revision>3</cp:revision>
  <cp:lastPrinted>2022-09-13T08:09:00Z</cp:lastPrinted>
  <dcterms:created xsi:type="dcterms:W3CDTF">2022-09-13T08:08:00Z</dcterms:created>
  <dcterms:modified xsi:type="dcterms:W3CDTF">2022-09-13T08:09:00Z</dcterms:modified>
</cp:coreProperties>
</file>